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4355" w14:textId="7342933C" w:rsidR="008532E2" w:rsidRPr="009506E1" w:rsidRDefault="00DD5637" w:rsidP="008532E2">
      <w:pPr>
        <w:rPr>
          <w:rFonts w:hAnsi="ＭＳ 明朝"/>
          <w:szCs w:val="26"/>
        </w:rPr>
      </w:pPr>
      <w:r w:rsidRPr="001F5025">
        <w:rPr>
          <w:rFonts w:hAnsi="ＭＳ 明朝" w:hint="eastAsia"/>
          <w:szCs w:val="26"/>
          <w:lang w:eastAsia="zh-CN"/>
        </w:rPr>
        <w:t>第１号様</w:t>
      </w:r>
      <w:r w:rsidRPr="00137C8D">
        <w:rPr>
          <w:rFonts w:hAnsi="ＭＳ 明朝" w:hint="eastAsia"/>
          <w:szCs w:val="26"/>
          <w:lang w:eastAsia="zh-CN"/>
        </w:rPr>
        <w:t>式</w:t>
      </w:r>
      <w:r w:rsidR="00D96D2D" w:rsidRPr="00137C8D">
        <w:rPr>
          <w:rFonts w:hAnsi="ＭＳ 明朝" w:hint="eastAsia"/>
          <w:szCs w:val="26"/>
        </w:rPr>
        <w:t>（表）</w:t>
      </w:r>
      <w:r w:rsidR="00D96D2D" w:rsidRPr="00137C8D">
        <w:rPr>
          <w:rFonts w:hAnsi="ＭＳ 明朝" w:hint="eastAsia"/>
          <w:szCs w:val="26"/>
          <w:lang w:eastAsia="zh-CN"/>
        </w:rPr>
        <w:t>（第</w:t>
      </w:r>
      <w:r w:rsidR="007C70F7" w:rsidRPr="00137C8D">
        <w:rPr>
          <w:rFonts w:hAnsi="ＭＳ 明朝" w:hint="eastAsia"/>
          <w:szCs w:val="26"/>
        </w:rPr>
        <w:t>５</w:t>
      </w:r>
      <w:r w:rsidR="00D96D2D" w:rsidRPr="00137C8D">
        <w:rPr>
          <w:rFonts w:hAnsi="ＭＳ 明朝" w:hint="eastAsia"/>
          <w:szCs w:val="26"/>
          <w:lang w:eastAsia="zh-CN"/>
        </w:rPr>
        <w:t>条）</w:t>
      </w:r>
      <w:r w:rsidR="00571351">
        <w:rPr>
          <w:rFonts w:hAnsi="ＭＳ 明朝" w:hint="eastAsia"/>
          <w:szCs w:val="26"/>
        </w:rPr>
        <w:t xml:space="preserve">　　　　　　　　　　　　　　　　　　</w:t>
      </w:r>
      <w:r w:rsidR="009506E1">
        <w:rPr>
          <w:rFonts w:hAnsi="ＭＳ 明朝"/>
          <w:noProof/>
          <w:szCs w:val="26"/>
          <w:lang w:eastAsia="zh-CN"/>
        </w:rPr>
        <w:drawing>
          <wp:inline distT="0" distB="0" distL="0" distR="0" wp14:anchorId="73B4E77F" wp14:editId="7E21D703">
            <wp:extent cx="704850" cy="304800"/>
            <wp:effectExtent l="0" t="0" r="0" b="0"/>
            <wp:docPr id="10910304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E3CA" w14:textId="4A3E2893" w:rsidR="00BF2B94" w:rsidRPr="00137C8D" w:rsidRDefault="00C735A8" w:rsidP="008532E2">
      <w:pPr>
        <w:jc w:val="center"/>
        <w:rPr>
          <w:rFonts w:hAnsi="ＭＳ 明朝"/>
          <w:szCs w:val="26"/>
        </w:rPr>
      </w:pPr>
      <w:bookmarkStart w:id="0" w:name="_Hlk169783483"/>
      <w:r w:rsidRPr="00137C8D">
        <w:rPr>
          <w:rFonts w:hAnsi="ＭＳ 明朝" w:hint="eastAsia"/>
          <w:szCs w:val="26"/>
        </w:rPr>
        <w:t>府中市介護支援専門員実務研修等</w:t>
      </w:r>
      <w:r w:rsidR="00261E85" w:rsidRPr="00137C8D">
        <w:rPr>
          <w:rFonts w:hAnsi="ＭＳ 明朝" w:hint="eastAsia"/>
          <w:szCs w:val="26"/>
        </w:rPr>
        <w:t>受講</w:t>
      </w:r>
      <w:r w:rsidRPr="00137C8D">
        <w:rPr>
          <w:rFonts w:hAnsi="ＭＳ 明朝" w:hint="eastAsia"/>
          <w:szCs w:val="26"/>
        </w:rPr>
        <w:t>費</w:t>
      </w:r>
      <w:r w:rsidR="00BF2B94" w:rsidRPr="00137C8D">
        <w:rPr>
          <w:rFonts w:hAnsi="ＭＳ 明朝" w:hint="eastAsia"/>
          <w:szCs w:val="26"/>
        </w:rPr>
        <w:t>助成金</w:t>
      </w:r>
      <w:bookmarkEnd w:id="0"/>
      <w:r w:rsidR="00BF2B94" w:rsidRPr="00137C8D">
        <w:rPr>
          <w:rFonts w:hAnsi="ＭＳ 明朝" w:hint="eastAsia"/>
          <w:szCs w:val="26"/>
        </w:rPr>
        <w:t>交付申請書</w:t>
      </w:r>
    </w:p>
    <w:p w14:paraId="6B7FB037" w14:textId="77777777" w:rsidR="002F11BA" w:rsidRPr="00137C8D" w:rsidRDefault="002F11BA" w:rsidP="008532E2">
      <w:pPr>
        <w:jc w:val="center"/>
        <w:rPr>
          <w:rFonts w:hAnsi="ＭＳ 明朝"/>
          <w:szCs w:val="26"/>
        </w:rPr>
      </w:pPr>
    </w:p>
    <w:p w14:paraId="4769F7BF" w14:textId="502FBE6E" w:rsidR="00ED6BBA" w:rsidRDefault="00E97427" w:rsidP="00BC57DB">
      <w:pPr>
        <w:ind w:left="1680" w:firstLineChars="323" w:firstLine="840"/>
        <w:jc w:val="righ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令和</w:t>
      </w:r>
      <w:r w:rsidR="00F35320" w:rsidRPr="00F35320">
        <w:rPr>
          <w:rFonts w:hAnsi="ＭＳ 明朝" w:hint="eastAsia"/>
          <w:color w:val="FF0000"/>
          <w:szCs w:val="26"/>
        </w:rPr>
        <w:t>７</w:t>
      </w:r>
      <w:r w:rsidR="00851100" w:rsidRPr="00137C8D">
        <w:rPr>
          <w:rFonts w:hAnsi="ＭＳ 明朝" w:hint="eastAsia"/>
          <w:szCs w:val="26"/>
          <w:lang w:eastAsia="zh-CN"/>
        </w:rPr>
        <w:t>年</w:t>
      </w:r>
      <w:r w:rsidR="00F35320" w:rsidRPr="00F35320">
        <w:rPr>
          <w:rFonts w:hAnsi="ＭＳ 明朝" w:hint="eastAsia"/>
          <w:color w:val="FF0000"/>
          <w:szCs w:val="26"/>
        </w:rPr>
        <w:t>４</w:t>
      </w:r>
      <w:r w:rsidR="00851100" w:rsidRPr="00137C8D">
        <w:rPr>
          <w:rFonts w:hAnsi="ＭＳ 明朝" w:hint="eastAsia"/>
          <w:szCs w:val="26"/>
          <w:lang w:eastAsia="zh-CN"/>
        </w:rPr>
        <w:t>月</w:t>
      </w:r>
      <w:r w:rsidR="00F35320" w:rsidRPr="00F35320">
        <w:rPr>
          <w:rFonts w:hAnsi="ＭＳ 明朝" w:hint="eastAsia"/>
          <w:color w:val="FF0000"/>
          <w:szCs w:val="26"/>
        </w:rPr>
        <w:t>１５</w:t>
      </w:r>
      <w:r w:rsidR="00851100" w:rsidRPr="00137C8D">
        <w:rPr>
          <w:rFonts w:hAnsi="ＭＳ 明朝" w:hint="eastAsia"/>
          <w:szCs w:val="26"/>
          <w:lang w:eastAsia="zh-CN"/>
        </w:rPr>
        <w:t>日</w:t>
      </w:r>
    </w:p>
    <w:p w14:paraId="47170555" w14:textId="77777777" w:rsidR="00FB4AFB" w:rsidRPr="00137C8D" w:rsidRDefault="00FB4AFB" w:rsidP="00BC57DB">
      <w:pPr>
        <w:ind w:left="1680" w:firstLineChars="323" w:firstLine="840"/>
        <w:jc w:val="right"/>
        <w:rPr>
          <w:rFonts w:hAnsi="ＭＳ 明朝"/>
          <w:szCs w:val="26"/>
        </w:rPr>
      </w:pPr>
    </w:p>
    <w:p w14:paraId="78021FE3" w14:textId="5183C6AF" w:rsidR="001F5025" w:rsidRPr="00137C8D" w:rsidRDefault="00851100" w:rsidP="008532E2">
      <w:pPr>
        <w:ind w:firstLineChars="100" w:firstLine="260"/>
        <w:rPr>
          <w:rFonts w:hAnsi="ＭＳ 明朝"/>
          <w:szCs w:val="26"/>
        </w:rPr>
      </w:pPr>
      <w:r w:rsidRPr="00137C8D">
        <w:rPr>
          <w:rFonts w:hAnsi="ＭＳ 明朝" w:hint="eastAsia"/>
          <w:szCs w:val="26"/>
          <w:lang w:eastAsia="zh-CN"/>
        </w:rPr>
        <w:t>府　中　市　長</w:t>
      </w:r>
    </w:p>
    <w:p w14:paraId="2C08AA52" w14:textId="77777777" w:rsidR="002F11BA" w:rsidRPr="00137C8D" w:rsidRDefault="002F11BA" w:rsidP="002F11BA">
      <w:pPr>
        <w:ind w:firstLineChars="100" w:firstLine="260"/>
        <w:rPr>
          <w:rFonts w:hAnsi="ＭＳ 明朝"/>
          <w:szCs w:val="26"/>
        </w:rPr>
      </w:pPr>
    </w:p>
    <w:p w14:paraId="0AC81561" w14:textId="332DD762" w:rsidR="0047605E" w:rsidRPr="00137C8D" w:rsidRDefault="0047605E" w:rsidP="001F5025">
      <w:pPr>
        <w:spacing w:line="360" w:lineRule="auto"/>
        <w:jc w:val="right"/>
        <w:rPr>
          <w:rFonts w:hAnsi="ＭＳ 明朝"/>
          <w:szCs w:val="26"/>
        </w:rPr>
      </w:pPr>
      <w:bookmarkStart w:id="1" w:name="_Hlk181384135"/>
      <w:r w:rsidRPr="00137C8D">
        <w:rPr>
          <w:rFonts w:hAnsi="ＭＳ 明朝" w:hint="eastAsia"/>
          <w:szCs w:val="26"/>
        </w:rPr>
        <w:t>（申請者が法人</w:t>
      </w:r>
      <w:r w:rsidR="00626BF5" w:rsidRPr="00137C8D">
        <w:rPr>
          <w:rFonts w:hAnsi="ＭＳ 明朝" w:hint="eastAsia"/>
          <w:szCs w:val="26"/>
        </w:rPr>
        <w:t>又は事業所</w:t>
      </w:r>
      <w:r w:rsidRPr="00137C8D">
        <w:rPr>
          <w:rFonts w:hAnsi="ＭＳ 明朝" w:hint="eastAsia"/>
          <w:szCs w:val="26"/>
        </w:rPr>
        <w:t>の場合</w:t>
      </w:r>
      <w:r w:rsidR="004C1939" w:rsidRPr="00137C8D">
        <w:rPr>
          <w:rFonts w:hAnsi="ＭＳ 明朝" w:hint="eastAsia"/>
          <w:szCs w:val="26"/>
        </w:rPr>
        <w:t>）</w:t>
      </w:r>
      <w:bookmarkStart w:id="2" w:name="_Hlk194658758"/>
      <w:r w:rsidR="00571351" w:rsidRPr="00162BB9">
        <w:rPr>
          <w:rFonts w:asciiTheme="minorEastAsia" w:hAnsiTheme="minorEastAsia" w:hint="eastAsia"/>
          <w:color w:val="FF0000"/>
          <w:szCs w:val="26"/>
        </w:rPr>
        <w:t>☑</w:t>
      </w:r>
      <w:bookmarkEnd w:id="2"/>
      <w:r w:rsidR="002E1D3F" w:rsidRPr="00137C8D">
        <w:rPr>
          <w:rFonts w:hAnsi="ＭＳ 明朝" w:hint="eastAsia"/>
          <w:szCs w:val="26"/>
        </w:rPr>
        <w:t xml:space="preserve"> 法人　□ 事業所</w:t>
      </w:r>
    </w:p>
    <w:p w14:paraId="77B3528C" w14:textId="00523CF6" w:rsidR="00571351" w:rsidRPr="00A97FF8" w:rsidRDefault="00571351" w:rsidP="00571351">
      <w:pPr>
        <w:ind w:right="589" w:firstLineChars="342" w:firstLine="3112"/>
        <w:rPr>
          <w:rFonts w:hAnsi="ＭＳ 明朝"/>
          <w:kern w:val="0"/>
          <w:szCs w:val="26"/>
        </w:rPr>
      </w:pPr>
      <w:r w:rsidRPr="00571351">
        <w:rPr>
          <w:rFonts w:hAnsi="ＭＳ 明朝" w:hint="eastAsia"/>
          <w:spacing w:val="325"/>
          <w:kern w:val="0"/>
          <w:szCs w:val="26"/>
          <w:fitText w:val="2080" w:id="-735909632"/>
        </w:rPr>
        <w:t>所在</w:t>
      </w:r>
      <w:r w:rsidRPr="00571351">
        <w:rPr>
          <w:rFonts w:hAnsi="ＭＳ 明朝" w:hint="eastAsia"/>
          <w:kern w:val="0"/>
          <w:szCs w:val="26"/>
          <w:fitText w:val="2080" w:id="-735909632"/>
        </w:rPr>
        <w:t>地</w:t>
      </w:r>
      <w:r>
        <w:rPr>
          <w:rFonts w:hAnsi="ＭＳ 明朝" w:hint="eastAsia"/>
          <w:kern w:val="0"/>
          <w:szCs w:val="26"/>
        </w:rPr>
        <w:t xml:space="preserve">　</w:t>
      </w:r>
      <w:bookmarkStart w:id="3" w:name="_Hlk194658771"/>
      <w:r w:rsidRPr="00EF0DB2">
        <w:rPr>
          <w:rFonts w:hAnsi="ＭＳ 明朝" w:hint="eastAsia"/>
          <w:color w:val="FF0000"/>
          <w:kern w:val="0"/>
          <w:szCs w:val="26"/>
        </w:rPr>
        <w:t>府中市●●町△－△－△</w:t>
      </w:r>
      <w:bookmarkEnd w:id="3"/>
    </w:p>
    <w:p w14:paraId="61B471BD" w14:textId="5DED6E56" w:rsidR="001F5025" w:rsidRPr="00137C8D" w:rsidRDefault="00626BF5" w:rsidP="00571351">
      <w:pPr>
        <w:ind w:right="990" w:firstLineChars="1032" w:firstLine="3117"/>
        <w:rPr>
          <w:rFonts w:hAnsi="ＭＳ 明朝"/>
          <w:szCs w:val="26"/>
        </w:rPr>
      </w:pPr>
      <w:r w:rsidRPr="00571351">
        <w:rPr>
          <w:rFonts w:hAnsi="ＭＳ 明朝" w:hint="eastAsia"/>
          <w:spacing w:val="21"/>
          <w:kern w:val="0"/>
          <w:szCs w:val="26"/>
          <w:fitText w:val="2080" w:id="-940886784"/>
        </w:rPr>
        <w:t xml:space="preserve">名　　　　　</w:t>
      </w:r>
      <w:r w:rsidRPr="00571351">
        <w:rPr>
          <w:rFonts w:hAnsi="ＭＳ 明朝" w:hint="eastAsia"/>
          <w:spacing w:val="4"/>
          <w:kern w:val="0"/>
          <w:szCs w:val="26"/>
          <w:fitText w:val="2080" w:id="-940886784"/>
        </w:rPr>
        <w:t>称</w:t>
      </w:r>
      <w:r w:rsidR="00571351">
        <w:rPr>
          <w:rFonts w:hAnsi="ＭＳ 明朝" w:hint="eastAsia"/>
          <w:kern w:val="0"/>
          <w:szCs w:val="26"/>
        </w:rPr>
        <w:t xml:space="preserve">　</w:t>
      </w:r>
      <w:bookmarkStart w:id="4" w:name="_Hlk194659229"/>
      <w:r w:rsidR="00571351" w:rsidRPr="00EF0DB2">
        <w:rPr>
          <w:rFonts w:hAnsi="ＭＳ 明朝" w:hint="eastAsia"/>
          <w:color w:val="FF0000"/>
          <w:kern w:val="0"/>
          <w:szCs w:val="26"/>
        </w:rPr>
        <w:t>社会福祉法人 ●●会</w:t>
      </w:r>
      <w:bookmarkEnd w:id="4"/>
    </w:p>
    <w:p w14:paraId="62220D8D" w14:textId="5D2BE6AE" w:rsidR="00851100" w:rsidRPr="00137C8D" w:rsidRDefault="00626BF5" w:rsidP="004073BB">
      <w:pPr>
        <w:ind w:right="520" w:firstLineChars="1032" w:firstLine="3117"/>
        <w:rPr>
          <w:rFonts w:eastAsia="SimSun" w:hAnsi="ＭＳ 明朝"/>
          <w:szCs w:val="26"/>
          <w:lang w:eastAsia="zh-CN"/>
        </w:rPr>
      </w:pPr>
      <w:r w:rsidRPr="00571351">
        <w:rPr>
          <w:rFonts w:hAnsi="ＭＳ 明朝" w:hint="eastAsia"/>
          <w:spacing w:val="21"/>
          <w:kern w:val="0"/>
          <w:szCs w:val="26"/>
          <w:fitText w:val="2080" w:id="-940886782"/>
        </w:rPr>
        <w:t>代表者・管理</w:t>
      </w:r>
      <w:r w:rsidRPr="00571351">
        <w:rPr>
          <w:rFonts w:hAnsi="ＭＳ 明朝" w:hint="eastAsia"/>
          <w:spacing w:val="4"/>
          <w:kern w:val="0"/>
          <w:szCs w:val="26"/>
          <w:fitText w:val="2080" w:id="-940886782"/>
        </w:rPr>
        <w:t>者</w:t>
      </w:r>
      <w:r w:rsidR="00571351">
        <w:rPr>
          <w:rFonts w:hAnsi="ＭＳ 明朝" w:hint="eastAsia"/>
          <w:kern w:val="0"/>
          <w:szCs w:val="26"/>
        </w:rPr>
        <w:t xml:space="preserve">　</w:t>
      </w:r>
      <w:bookmarkStart w:id="5" w:name="_Hlk194659336"/>
      <w:r w:rsidR="00571351" w:rsidRPr="00EF0DB2">
        <w:rPr>
          <w:rFonts w:hAnsi="ＭＳ 明朝" w:hint="eastAsia"/>
          <w:color w:val="FF0000"/>
          <w:kern w:val="0"/>
          <w:szCs w:val="26"/>
        </w:rPr>
        <w:t>理事長　府中　太郎</w:t>
      </w:r>
      <w:bookmarkEnd w:id="5"/>
    </w:p>
    <w:p w14:paraId="4F6EC78B" w14:textId="0C4A1E3A" w:rsidR="007D4A20" w:rsidRPr="00137C8D" w:rsidRDefault="006C17A0" w:rsidP="004073BB">
      <w:pPr>
        <w:ind w:right="-428" w:firstLineChars="1199" w:firstLine="3117"/>
        <w:rPr>
          <w:rFonts w:asciiTheme="minorEastAsia" w:eastAsiaTheme="minorEastAsia" w:hAnsiTheme="minorEastAsia"/>
          <w:kern w:val="0"/>
          <w:szCs w:val="26"/>
        </w:rPr>
      </w:pPr>
      <w:r w:rsidRPr="00137C8D">
        <w:rPr>
          <w:rFonts w:asciiTheme="minorEastAsia" w:eastAsiaTheme="minorEastAsia" w:hAnsiTheme="minorEastAsia" w:hint="eastAsia"/>
          <w:kern w:val="0"/>
          <w:szCs w:val="26"/>
        </w:rPr>
        <w:t xml:space="preserve">担当者名／連絡先　</w:t>
      </w:r>
      <w:bookmarkStart w:id="6" w:name="_Hlk194659342"/>
      <w:r w:rsidR="00571351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宮西</w:t>
      </w:r>
      <w:r w:rsidR="00571351" w:rsidRPr="00EF0DB2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 xml:space="preserve">　</w:t>
      </w:r>
      <w:r w:rsidR="00571351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次郎</w:t>
      </w:r>
      <w:r w:rsidR="00571351" w:rsidRPr="00EF0DB2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／×××-×××-××××</w:t>
      </w:r>
      <w:bookmarkEnd w:id="6"/>
    </w:p>
    <w:p w14:paraId="51459073" w14:textId="5EBD9A75" w:rsidR="004F3578" w:rsidRPr="00137C8D" w:rsidRDefault="004F3578" w:rsidP="00E77E2E">
      <w:pPr>
        <w:ind w:right="1560" w:firstLineChars="1000" w:firstLine="2600"/>
        <w:rPr>
          <w:rFonts w:hAnsi="ＭＳ 明朝"/>
          <w:szCs w:val="26"/>
        </w:rPr>
      </w:pPr>
      <w:r w:rsidRPr="00137C8D">
        <w:rPr>
          <w:rFonts w:hAnsi="ＭＳ 明朝" w:hint="eastAsia"/>
          <w:szCs w:val="26"/>
        </w:rPr>
        <w:t>（申請者が個人の場合）</w:t>
      </w:r>
      <w:r w:rsidR="001F5025" w:rsidRPr="00137C8D">
        <w:rPr>
          <w:rFonts w:hAnsi="ＭＳ 明朝" w:hint="eastAsia"/>
          <w:szCs w:val="26"/>
        </w:rPr>
        <w:t xml:space="preserve">　　　　　　　　　</w:t>
      </w:r>
      <w:r w:rsidR="00182B6A" w:rsidRPr="00137C8D">
        <w:rPr>
          <w:rFonts w:hAnsi="ＭＳ 明朝" w:hint="eastAsia"/>
          <w:szCs w:val="26"/>
        </w:rPr>
        <w:t xml:space="preserve">　　</w:t>
      </w:r>
      <w:r w:rsidR="001F5025" w:rsidRPr="00137C8D">
        <w:rPr>
          <w:rFonts w:hAnsi="ＭＳ 明朝" w:hint="eastAsia"/>
          <w:szCs w:val="26"/>
        </w:rPr>
        <w:t xml:space="preserve">　</w:t>
      </w:r>
    </w:p>
    <w:p w14:paraId="02CF5480" w14:textId="4F2DA87A" w:rsidR="004F3578" w:rsidRPr="00137C8D" w:rsidRDefault="004F3578" w:rsidP="004073BB">
      <w:pPr>
        <w:ind w:right="1680" w:firstLineChars="514" w:firstLine="3115"/>
        <w:rPr>
          <w:rFonts w:asciiTheme="minorEastAsia" w:eastAsiaTheme="minorEastAsia" w:hAnsiTheme="minorEastAsia"/>
          <w:spacing w:val="80"/>
          <w:kern w:val="0"/>
          <w:szCs w:val="26"/>
        </w:rPr>
      </w:pPr>
      <w:r w:rsidRPr="009506E1">
        <w:rPr>
          <w:rFonts w:asciiTheme="minorEastAsia" w:eastAsiaTheme="minorEastAsia" w:hAnsiTheme="minorEastAsia" w:hint="eastAsia"/>
          <w:spacing w:val="173"/>
          <w:kern w:val="0"/>
          <w:szCs w:val="26"/>
          <w:fitText w:val="2080" w:id="-940886528"/>
        </w:rPr>
        <w:t xml:space="preserve">住　　</w:t>
      </w:r>
      <w:r w:rsidRPr="009506E1">
        <w:rPr>
          <w:rFonts w:asciiTheme="minorEastAsia" w:eastAsiaTheme="minorEastAsia" w:hAnsiTheme="minorEastAsia" w:hint="eastAsia"/>
          <w:spacing w:val="1"/>
          <w:kern w:val="0"/>
          <w:szCs w:val="26"/>
          <w:fitText w:val="2080" w:id="-940886528"/>
        </w:rPr>
        <w:t>所</w:t>
      </w:r>
    </w:p>
    <w:p w14:paraId="7D9C0785" w14:textId="4AA2EBD6" w:rsidR="004F3578" w:rsidRPr="00137C8D" w:rsidRDefault="004F3578" w:rsidP="004073BB">
      <w:pPr>
        <w:ind w:right="2080" w:firstLineChars="514" w:firstLine="3115"/>
        <w:rPr>
          <w:rFonts w:asciiTheme="minorEastAsia" w:eastAsiaTheme="minorEastAsia" w:hAnsiTheme="minorEastAsia"/>
          <w:spacing w:val="80"/>
          <w:kern w:val="0"/>
          <w:szCs w:val="26"/>
        </w:rPr>
      </w:pPr>
      <w:r w:rsidRPr="009506E1">
        <w:rPr>
          <w:rFonts w:asciiTheme="minorEastAsia" w:eastAsiaTheme="minorEastAsia" w:hAnsiTheme="minorEastAsia" w:hint="eastAsia"/>
          <w:spacing w:val="173"/>
          <w:kern w:val="0"/>
          <w:szCs w:val="26"/>
          <w:fitText w:val="2080" w:id="-940886527"/>
        </w:rPr>
        <w:t xml:space="preserve">氏　　</w:t>
      </w:r>
      <w:r w:rsidRPr="009506E1">
        <w:rPr>
          <w:rFonts w:asciiTheme="minorEastAsia" w:eastAsiaTheme="minorEastAsia" w:hAnsiTheme="minorEastAsia" w:hint="eastAsia"/>
          <w:spacing w:val="1"/>
          <w:kern w:val="0"/>
          <w:szCs w:val="26"/>
          <w:fitText w:val="2080" w:id="-940886527"/>
        </w:rPr>
        <w:t>名</w:t>
      </w:r>
    </w:p>
    <w:p w14:paraId="46B772D0" w14:textId="41B35A31" w:rsidR="004F3578" w:rsidRPr="00137C8D" w:rsidRDefault="004F3578" w:rsidP="004073BB">
      <w:pPr>
        <w:ind w:right="70" w:firstLineChars="514" w:firstLine="3115"/>
        <w:rPr>
          <w:rFonts w:asciiTheme="minorEastAsia" w:eastAsiaTheme="minorEastAsia" w:hAnsiTheme="minorEastAsia"/>
          <w:kern w:val="0"/>
          <w:szCs w:val="26"/>
        </w:rPr>
      </w:pPr>
      <w:r w:rsidRPr="009506E1">
        <w:rPr>
          <w:rFonts w:asciiTheme="minorEastAsia" w:eastAsiaTheme="minorEastAsia" w:hAnsiTheme="minorEastAsia" w:hint="eastAsia"/>
          <w:spacing w:val="173"/>
          <w:kern w:val="0"/>
          <w:szCs w:val="26"/>
          <w:fitText w:val="2080" w:id="-940886526"/>
        </w:rPr>
        <w:t>電話番</w:t>
      </w:r>
      <w:r w:rsidRPr="009506E1">
        <w:rPr>
          <w:rFonts w:asciiTheme="minorEastAsia" w:eastAsiaTheme="minorEastAsia" w:hAnsiTheme="minorEastAsia" w:hint="eastAsia"/>
          <w:spacing w:val="1"/>
          <w:kern w:val="0"/>
          <w:szCs w:val="26"/>
          <w:fitText w:val="2080" w:id="-940886526"/>
        </w:rPr>
        <w:t>号</w:t>
      </w:r>
      <w:r w:rsidR="00D34952" w:rsidRPr="00137C8D">
        <w:rPr>
          <w:rFonts w:asciiTheme="minorEastAsia" w:eastAsiaTheme="minorEastAsia" w:hAnsiTheme="minorEastAsia" w:hint="eastAsia"/>
          <w:kern w:val="0"/>
          <w:szCs w:val="26"/>
        </w:rPr>
        <w:t xml:space="preserve">　　　　　　－　　　－</w:t>
      </w:r>
    </w:p>
    <w:bookmarkEnd w:id="1"/>
    <w:p w14:paraId="5F81B5F6" w14:textId="77777777" w:rsidR="004073BB" w:rsidRPr="00137C8D" w:rsidRDefault="004073BB" w:rsidP="004073BB">
      <w:pPr>
        <w:ind w:right="70" w:firstLineChars="514" w:firstLine="1336"/>
        <w:rPr>
          <w:rFonts w:asciiTheme="minorEastAsia" w:eastAsiaTheme="minorEastAsia" w:hAnsiTheme="minorEastAsia"/>
          <w:kern w:val="0"/>
          <w:szCs w:val="26"/>
        </w:rPr>
      </w:pPr>
    </w:p>
    <w:p w14:paraId="62B4B4A1" w14:textId="7348BE68" w:rsidR="007D4A20" w:rsidRPr="00137C8D" w:rsidRDefault="00972F63" w:rsidP="008532E2">
      <w:pPr>
        <w:rPr>
          <w:rFonts w:hAnsi="ＭＳ 明朝"/>
          <w:szCs w:val="26"/>
        </w:rPr>
      </w:pPr>
      <w:r w:rsidRPr="00137C8D">
        <w:rPr>
          <w:rFonts w:hAnsi="ＭＳ 明朝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8F18A" wp14:editId="2225A6A4">
                <wp:simplePos x="0" y="0"/>
                <wp:positionH relativeFrom="column">
                  <wp:posOffset>4244975</wp:posOffset>
                </wp:positionH>
                <wp:positionV relativeFrom="paragraph">
                  <wp:posOffset>5171528</wp:posOffset>
                </wp:positionV>
                <wp:extent cx="1606550" cy="355600"/>
                <wp:effectExtent l="0" t="0" r="0" b="6350"/>
                <wp:wrapNone/>
                <wp:docPr id="5245949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DE9A" w14:textId="4A0F5359" w:rsidR="005C30AF" w:rsidRPr="00AE222D" w:rsidRDefault="005C30AF" w:rsidP="005C30AF">
                            <w:pPr>
                              <w:jc w:val="center"/>
                            </w:pPr>
                            <w:r w:rsidRPr="00AE222D">
                              <w:rPr>
                                <w:rFonts w:hint="eastAsia"/>
                              </w:rPr>
                              <w:t>（裏面</w:t>
                            </w:r>
                            <w:r w:rsidR="001169DC" w:rsidRPr="00AE222D">
                              <w:rPr>
                                <w:rFonts w:hint="eastAsia"/>
                              </w:rPr>
                              <w:t>につづ</w:t>
                            </w:r>
                            <w:r w:rsidRPr="00AE222D">
                              <w:rPr>
                                <w:rFonts w:hint="eastAsia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8F18A" id="正方形/長方形 1" o:spid="_x0000_s1026" style="position:absolute;left:0;text-align:left;margin-left:334.25pt;margin-top:407.2pt;width:126.5pt;height:2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" fillcolor="white [3201]" stroked="f" strokeweight="2pt">
                <v:textbox>
                  <w:txbxContent>
                    <w:p w14:paraId="14C6DE9A" w14:textId="4A0F5359" w:rsidR="005C30AF" w:rsidRPr="00AE222D" w:rsidRDefault="005C30AF" w:rsidP="005C30AF">
                      <w:pPr>
                        <w:jc w:val="center"/>
                      </w:pPr>
                      <w:r w:rsidRPr="00AE222D">
                        <w:rPr>
                          <w:rFonts w:hint="eastAsia"/>
                        </w:rPr>
                        <w:t>（裏面</w:t>
                      </w:r>
                      <w:r w:rsidR="001169DC" w:rsidRPr="00AE222D">
                        <w:rPr>
                          <w:rFonts w:hint="eastAsia"/>
                        </w:rPr>
                        <w:t>につづ</w:t>
                      </w:r>
                      <w:r w:rsidRPr="00AE222D">
                        <w:rPr>
                          <w:rFonts w:hint="eastAsia"/>
                        </w:rPr>
                        <w:t>く）</w:t>
                      </w:r>
                    </w:p>
                  </w:txbxContent>
                </v:textbox>
              </v:rect>
            </w:pict>
          </mc:Fallback>
        </mc:AlternateContent>
      </w:r>
      <w:r w:rsidR="00851100" w:rsidRPr="00137C8D">
        <w:rPr>
          <w:rFonts w:hAnsi="ＭＳ 明朝" w:hint="eastAsia"/>
          <w:szCs w:val="26"/>
        </w:rPr>
        <w:t xml:space="preserve">　</w:t>
      </w:r>
      <w:r w:rsidR="00C735A8" w:rsidRPr="00137C8D">
        <w:rPr>
          <w:rFonts w:hint="eastAsia"/>
          <w:szCs w:val="26"/>
        </w:rPr>
        <w:t>府中市介護支援専門員実務研修等</w:t>
      </w:r>
      <w:r w:rsidR="00261E85" w:rsidRPr="00137C8D">
        <w:rPr>
          <w:rFonts w:hint="eastAsia"/>
          <w:szCs w:val="26"/>
        </w:rPr>
        <w:t>受講</w:t>
      </w:r>
      <w:r w:rsidR="00C735A8" w:rsidRPr="00137C8D">
        <w:rPr>
          <w:rFonts w:hint="eastAsia"/>
          <w:szCs w:val="26"/>
        </w:rPr>
        <w:t>費助成金</w:t>
      </w:r>
      <w:r w:rsidR="00002E4D" w:rsidRPr="00137C8D">
        <w:rPr>
          <w:rFonts w:hAnsi="ＭＳ 明朝" w:hint="eastAsia"/>
          <w:szCs w:val="26"/>
        </w:rPr>
        <w:t>の交付を受けたいので、</w:t>
      </w:r>
      <w:r w:rsidR="00C735A8" w:rsidRPr="00137C8D">
        <w:rPr>
          <w:rFonts w:hAnsi="ＭＳ 明朝" w:hint="eastAsia"/>
          <w:szCs w:val="26"/>
        </w:rPr>
        <w:t>府中市介護支援専門員実務研修等</w:t>
      </w:r>
      <w:r w:rsidR="00261E85" w:rsidRPr="00137C8D">
        <w:rPr>
          <w:rFonts w:hAnsi="ＭＳ 明朝" w:hint="eastAsia"/>
          <w:szCs w:val="26"/>
        </w:rPr>
        <w:t>受講</w:t>
      </w:r>
      <w:r w:rsidR="00C735A8" w:rsidRPr="00137C8D">
        <w:rPr>
          <w:rFonts w:hAnsi="ＭＳ 明朝" w:hint="eastAsia"/>
          <w:szCs w:val="26"/>
        </w:rPr>
        <w:t>費助成</w:t>
      </w:r>
      <w:r w:rsidR="002370C4" w:rsidRPr="00137C8D">
        <w:rPr>
          <w:rFonts w:hAnsi="ＭＳ 明朝" w:hint="eastAsia"/>
          <w:szCs w:val="26"/>
        </w:rPr>
        <w:t>金交付</w:t>
      </w:r>
      <w:r w:rsidR="00002E4D" w:rsidRPr="00137C8D">
        <w:rPr>
          <w:rFonts w:hAnsi="ＭＳ 明朝" w:hint="eastAsia"/>
          <w:szCs w:val="26"/>
        </w:rPr>
        <w:t>要綱</w:t>
      </w:r>
      <w:r w:rsidR="004073BB" w:rsidRPr="00137C8D">
        <w:rPr>
          <w:rFonts w:hAnsi="ＭＳ 明朝" w:hint="eastAsia"/>
          <w:szCs w:val="26"/>
        </w:rPr>
        <w:t>第５条</w:t>
      </w:r>
      <w:r w:rsidR="00002E4D" w:rsidRPr="00137C8D">
        <w:rPr>
          <w:rFonts w:hAnsi="ＭＳ 明朝" w:hint="eastAsia"/>
          <w:szCs w:val="26"/>
        </w:rPr>
        <w:t>の規定により、次のとおり申請します。</w:t>
      </w:r>
    </w:p>
    <w:tbl>
      <w:tblPr>
        <w:tblStyle w:val="a3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527"/>
        <w:gridCol w:w="4925"/>
      </w:tblGrid>
      <w:tr w:rsidR="00137C8D" w:rsidRPr="00137C8D" w14:paraId="2D52C5F8" w14:textId="77777777" w:rsidTr="00BC57DB">
        <w:trPr>
          <w:trHeight w:val="2030"/>
        </w:trPr>
        <w:tc>
          <w:tcPr>
            <w:tcW w:w="2551" w:type="dxa"/>
            <w:vAlign w:val="center"/>
          </w:tcPr>
          <w:p w14:paraId="49827BB3" w14:textId="77777777" w:rsidR="007F32A7" w:rsidRPr="00137C8D" w:rsidRDefault="007F32A7" w:rsidP="00182B6A">
            <w:pPr>
              <w:jc w:val="distribute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助成金の種類</w:t>
            </w:r>
          </w:p>
        </w:tc>
        <w:tc>
          <w:tcPr>
            <w:tcW w:w="6452" w:type="dxa"/>
            <w:gridSpan w:val="2"/>
            <w:vAlign w:val="center"/>
          </w:tcPr>
          <w:p w14:paraId="40A23B08" w14:textId="7F5BDEAD" w:rsidR="00D34952" w:rsidRPr="00137C8D" w:rsidRDefault="009506E1" w:rsidP="00E2124E">
            <w:pPr>
              <w:rPr>
                <w:rFonts w:hAnsi="ＭＳ 明朝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AE64D0" w:rsidRPr="00137C8D">
              <w:rPr>
                <w:rFonts w:hAnsi="ＭＳ 明朝" w:hint="eastAsia"/>
                <w:szCs w:val="26"/>
              </w:rPr>
              <w:t xml:space="preserve"> </w:t>
            </w:r>
            <w:r w:rsidR="00C735A8" w:rsidRPr="00137C8D">
              <w:rPr>
                <w:rFonts w:hAnsi="ＭＳ 明朝" w:hint="eastAsia"/>
                <w:szCs w:val="26"/>
              </w:rPr>
              <w:t>介護支援専門員実務研修</w:t>
            </w:r>
            <w:r w:rsidR="00D34952" w:rsidRPr="00137C8D">
              <w:rPr>
                <w:rFonts w:hAnsi="ＭＳ 明朝" w:hint="eastAsia"/>
                <w:szCs w:val="26"/>
              </w:rPr>
              <w:t>受講費助成金</w:t>
            </w:r>
          </w:p>
          <w:p w14:paraId="71F6FA52" w14:textId="77777777" w:rsidR="007F32A7" w:rsidRDefault="00C735A8" w:rsidP="00E2124E">
            <w:pPr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□</w:t>
            </w:r>
            <w:r w:rsidR="00AE64D0" w:rsidRPr="00137C8D">
              <w:rPr>
                <w:rFonts w:hAnsi="ＭＳ 明朝" w:hint="eastAsia"/>
                <w:szCs w:val="26"/>
              </w:rPr>
              <w:t xml:space="preserve"> </w:t>
            </w:r>
            <w:r w:rsidRPr="00137C8D">
              <w:rPr>
                <w:rFonts w:hAnsi="ＭＳ 明朝" w:hint="eastAsia"/>
                <w:szCs w:val="26"/>
              </w:rPr>
              <w:t>介護支援専門員再研修</w:t>
            </w:r>
            <w:r w:rsidR="00D34952" w:rsidRPr="00137C8D">
              <w:rPr>
                <w:rFonts w:hAnsi="ＭＳ 明朝" w:hint="eastAsia"/>
                <w:szCs w:val="26"/>
              </w:rPr>
              <w:t>受講費助成金</w:t>
            </w:r>
          </w:p>
          <w:p w14:paraId="0B9DB20F" w14:textId="1D824F3A" w:rsidR="00BC57DB" w:rsidRPr="008E4E6D" w:rsidRDefault="00BC57DB" w:rsidP="00BC57DB">
            <w:pPr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□ 介護支援専門員更新研修受講費助成金</w:t>
            </w:r>
          </w:p>
          <w:p w14:paraId="3BC49E0D" w14:textId="66CD1EC3" w:rsidR="00BC57DB" w:rsidRPr="008E4E6D" w:rsidRDefault="00BC57DB" w:rsidP="00BC57DB">
            <w:pPr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□ 介護支援専門員現任研修受講費助成金</w:t>
            </w:r>
          </w:p>
          <w:p w14:paraId="00F01FD5" w14:textId="42F69F69" w:rsidR="00BC57DB" w:rsidRPr="008E4E6D" w:rsidRDefault="00BC57DB" w:rsidP="00BC57DB">
            <w:pPr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□ 主任介護支援専門員研修受講費助成金</w:t>
            </w:r>
          </w:p>
          <w:p w14:paraId="2DD05B7E" w14:textId="7CD755E8" w:rsidR="00BC57DB" w:rsidRPr="00BC57DB" w:rsidRDefault="00BC57DB" w:rsidP="00E2124E">
            <w:pPr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□ 主任介護支援専門員更新研修受講費助成金</w:t>
            </w:r>
          </w:p>
        </w:tc>
      </w:tr>
      <w:tr w:rsidR="00137C8D" w:rsidRPr="00137C8D" w14:paraId="76016C18" w14:textId="77777777" w:rsidTr="00BC57DB">
        <w:trPr>
          <w:trHeight w:val="50"/>
        </w:trPr>
        <w:tc>
          <w:tcPr>
            <w:tcW w:w="2551" w:type="dxa"/>
            <w:vAlign w:val="center"/>
          </w:tcPr>
          <w:p w14:paraId="5B8182B9" w14:textId="77777777" w:rsidR="007F32A7" w:rsidRPr="00137C8D" w:rsidRDefault="007F32A7" w:rsidP="00182B6A">
            <w:pPr>
              <w:jc w:val="distribute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交付申請額</w:t>
            </w:r>
          </w:p>
        </w:tc>
        <w:tc>
          <w:tcPr>
            <w:tcW w:w="6452" w:type="dxa"/>
            <w:gridSpan w:val="2"/>
            <w:vAlign w:val="center"/>
          </w:tcPr>
          <w:p w14:paraId="1280E5ED" w14:textId="4DEE5397" w:rsidR="007F32A7" w:rsidRPr="00137C8D" w:rsidRDefault="009506E1" w:rsidP="00D34952">
            <w:pPr>
              <w:ind w:right="1040"/>
              <w:jc w:val="right"/>
              <w:rPr>
                <w:rFonts w:hAnsi="ＭＳ 明朝"/>
                <w:szCs w:val="26"/>
              </w:rPr>
            </w:pPr>
            <w:r w:rsidRPr="009D2D5A">
              <w:rPr>
                <w:rFonts w:hAnsi="ＭＳ 明朝" w:hint="eastAsia"/>
                <w:color w:val="FF0000"/>
                <w:szCs w:val="26"/>
              </w:rPr>
              <w:t>１１，２００</w:t>
            </w:r>
            <w:r w:rsidR="007F32A7" w:rsidRPr="00137C8D">
              <w:rPr>
                <w:rFonts w:hAnsi="ＭＳ 明朝" w:hint="eastAsia"/>
                <w:szCs w:val="26"/>
              </w:rPr>
              <w:t>円</w:t>
            </w:r>
          </w:p>
        </w:tc>
      </w:tr>
      <w:tr w:rsidR="00137C8D" w:rsidRPr="00137C8D" w14:paraId="523BC7F1" w14:textId="77777777" w:rsidTr="00972F63">
        <w:trPr>
          <w:trHeight w:val="479"/>
        </w:trPr>
        <w:tc>
          <w:tcPr>
            <w:tcW w:w="2551" w:type="dxa"/>
            <w:vAlign w:val="center"/>
          </w:tcPr>
          <w:p w14:paraId="6D56EABC" w14:textId="77777777" w:rsidR="00FE38B1" w:rsidRPr="0075139C" w:rsidRDefault="00FE38B1" w:rsidP="002F11BA">
            <w:pPr>
              <w:spacing w:line="0" w:lineRule="atLeast"/>
              <w:jc w:val="distribute"/>
              <w:rPr>
                <w:sz w:val="22"/>
                <w:szCs w:val="22"/>
              </w:rPr>
            </w:pPr>
            <w:r w:rsidRPr="0075139C">
              <w:rPr>
                <w:rFonts w:hint="eastAsia"/>
                <w:sz w:val="22"/>
                <w:szCs w:val="22"/>
              </w:rPr>
              <w:t>申請者が負</w:t>
            </w:r>
            <w:r w:rsidR="00182B6A" w:rsidRPr="0075139C">
              <w:rPr>
                <w:rFonts w:hint="eastAsia"/>
                <w:sz w:val="22"/>
                <w:szCs w:val="22"/>
              </w:rPr>
              <w:t>担</w:t>
            </w:r>
            <w:r w:rsidRPr="0075139C">
              <w:rPr>
                <w:rFonts w:hint="eastAsia"/>
                <w:sz w:val="22"/>
                <w:szCs w:val="22"/>
              </w:rPr>
              <w:t>した額</w:t>
            </w:r>
          </w:p>
          <w:p w14:paraId="2F9CBAFF" w14:textId="479C6DF6" w:rsidR="00D34952" w:rsidRPr="00137C8D" w:rsidRDefault="00D34952" w:rsidP="002F11BA">
            <w:pPr>
              <w:spacing w:line="0" w:lineRule="atLeast"/>
              <w:jc w:val="distribute"/>
              <w:rPr>
                <w:sz w:val="22"/>
                <w:szCs w:val="22"/>
              </w:rPr>
            </w:pPr>
            <w:r w:rsidRPr="0075139C">
              <w:rPr>
                <w:rFonts w:hint="eastAsia"/>
                <w:sz w:val="22"/>
                <w:szCs w:val="22"/>
              </w:rPr>
              <w:t>（研修受講料に限る。）</w:t>
            </w:r>
          </w:p>
        </w:tc>
        <w:tc>
          <w:tcPr>
            <w:tcW w:w="6452" w:type="dxa"/>
            <w:gridSpan w:val="2"/>
            <w:vAlign w:val="center"/>
          </w:tcPr>
          <w:p w14:paraId="6E15B7DF" w14:textId="2ACBE89B" w:rsidR="00FE38B1" w:rsidRPr="00137C8D" w:rsidRDefault="009506E1" w:rsidP="00D34952">
            <w:pPr>
              <w:spacing w:line="0" w:lineRule="atLeast"/>
              <w:ind w:right="1040"/>
              <w:jc w:val="right"/>
              <w:rPr>
                <w:szCs w:val="26"/>
              </w:rPr>
            </w:pPr>
            <w:r w:rsidRPr="00162BB9">
              <w:rPr>
                <w:rFonts w:hint="eastAsia"/>
                <w:color w:val="FF0000"/>
                <w:szCs w:val="26"/>
              </w:rPr>
              <w:t>４４，６００</w:t>
            </w:r>
            <w:r w:rsidR="00FE38B1" w:rsidRPr="00137C8D">
              <w:rPr>
                <w:rFonts w:hint="eastAsia"/>
                <w:szCs w:val="26"/>
              </w:rPr>
              <w:t>円</w:t>
            </w:r>
          </w:p>
        </w:tc>
      </w:tr>
      <w:tr w:rsidR="00137C8D" w:rsidRPr="00137C8D" w14:paraId="24443B84" w14:textId="77777777" w:rsidTr="00972F63">
        <w:trPr>
          <w:trHeight w:val="1323"/>
        </w:trPr>
        <w:tc>
          <w:tcPr>
            <w:tcW w:w="2551" w:type="dxa"/>
            <w:vMerge w:val="restart"/>
            <w:vAlign w:val="center"/>
          </w:tcPr>
          <w:p w14:paraId="24B865B5" w14:textId="77777777" w:rsidR="00002155" w:rsidRPr="00137C8D" w:rsidRDefault="00002155" w:rsidP="00BB16D6">
            <w:pPr>
              <w:spacing w:line="360" w:lineRule="auto"/>
              <w:jc w:val="distribute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他の補助金</w:t>
            </w:r>
            <w:r w:rsidR="00BD5F19" w:rsidRPr="00137C8D">
              <w:rPr>
                <w:rFonts w:hAnsi="ＭＳ 明朝" w:hint="eastAsia"/>
                <w:szCs w:val="26"/>
              </w:rPr>
              <w:t>の</w:t>
            </w:r>
          </w:p>
          <w:p w14:paraId="789828D7" w14:textId="2D9ABFAF" w:rsidR="00BD5F19" w:rsidRPr="00137C8D" w:rsidRDefault="00BD5F19" w:rsidP="00BB16D6">
            <w:pPr>
              <w:spacing w:line="360" w:lineRule="auto"/>
              <w:jc w:val="distribute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申請状況</w:t>
            </w:r>
          </w:p>
        </w:tc>
        <w:tc>
          <w:tcPr>
            <w:tcW w:w="6452" w:type="dxa"/>
            <w:gridSpan w:val="2"/>
            <w:vAlign w:val="center"/>
          </w:tcPr>
          <w:p w14:paraId="145DEA8F" w14:textId="7D521A80" w:rsidR="00A5188A" w:rsidRDefault="009506E1" w:rsidP="00972F63">
            <w:pPr>
              <w:spacing w:line="276" w:lineRule="auto"/>
              <w:ind w:left="520" w:hangingChars="200" w:hanging="520"/>
              <w:rPr>
                <w:rFonts w:hAnsi="ＭＳ 明朝"/>
                <w:spacing w:val="-10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A5188A">
              <w:rPr>
                <w:rFonts w:hAnsi="ＭＳ 明朝" w:hint="eastAsia"/>
                <w:szCs w:val="26"/>
              </w:rPr>
              <w:t xml:space="preserve">　</w:t>
            </w:r>
            <w:r w:rsidR="00BD5F19" w:rsidRPr="00137C8D">
              <w:rPr>
                <w:rFonts w:hAnsi="ＭＳ 明朝" w:hint="eastAsia"/>
                <w:szCs w:val="26"/>
              </w:rPr>
              <w:t>申請済又は申請予定</w:t>
            </w:r>
            <w:r w:rsidR="00D34952" w:rsidRPr="00137C8D">
              <w:rPr>
                <w:rFonts w:hAnsi="ＭＳ 明朝" w:hint="eastAsia"/>
                <w:szCs w:val="26"/>
              </w:rPr>
              <w:t>あり</w:t>
            </w:r>
            <w:r w:rsidR="002370C4" w:rsidRPr="00137C8D">
              <w:rPr>
                <w:rFonts w:hAnsi="ＭＳ 明朝" w:hint="eastAsia"/>
                <w:szCs w:val="26"/>
              </w:rPr>
              <w:t>（</w:t>
            </w:r>
            <w:r w:rsidR="00477CBF" w:rsidRPr="00137C8D">
              <w:rPr>
                <w:rFonts w:hAnsi="ＭＳ 明朝" w:hint="eastAsia"/>
                <w:szCs w:val="26"/>
              </w:rPr>
              <w:t>該当</w:t>
            </w:r>
            <w:r w:rsidR="004073BB" w:rsidRPr="00137C8D">
              <w:rPr>
                <w:rFonts w:hAnsi="ＭＳ 明朝" w:hint="eastAsia"/>
                <w:szCs w:val="26"/>
              </w:rPr>
              <w:t>する場合</w:t>
            </w:r>
            <w:r w:rsidR="00477CBF" w:rsidRPr="00137C8D">
              <w:rPr>
                <w:rFonts w:hAnsi="ＭＳ 明朝" w:hint="eastAsia"/>
                <w:szCs w:val="26"/>
              </w:rPr>
              <w:t>は</w:t>
            </w:r>
            <w:r w:rsidR="006A0060" w:rsidRPr="00137C8D">
              <w:rPr>
                <w:rFonts w:hAnsi="ＭＳ 明朝" w:hint="eastAsia"/>
                <w:spacing w:val="-10"/>
                <w:szCs w:val="26"/>
              </w:rPr>
              <w:t>下の欄に</w:t>
            </w:r>
          </w:p>
          <w:p w14:paraId="0063ABEE" w14:textId="09BF2830" w:rsidR="006A0060" w:rsidRPr="00137C8D" w:rsidRDefault="004073BB" w:rsidP="00972F63">
            <w:pPr>
              <w:spacing w:line="276" w:lineRule="auto"/>
              <w:ind w:leftChars="9" w:left="23" w:firstLineChars="100" w:firstLine="240"/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>申請</w:t>
            </w:r>
            <w:r w:rsidR="00205FE4" w:rsidRPr="00137C8D">
              <w:rPr>
                <w:rFonts w:hAnsi="ＭＳ 明朝" w:hint="eastAsia"/>
                <w:spacing w:val="-10"/>
                <w:szCs w:val="26"/>
              </w:rPr>
              <w:t>先・</w:t>
            </w:r>
            <w:r w:rsidR="00610599" w:rsidRPr="00137C8D">
              <w:rPr>
                <w:rFonts w:hAnsi="ＭＳ 明朝" w:hint="eastAsia"/>
                <w:spacing w:val="-10"/>
                <w:szCs w:val="26"/>
              </w:rPr>
              <w:t>補助事業名</w:t>
            </w:r>
            <w:r w:rsidR="006A0060" w:rsidRPr="00137C8D">
              <w:rPr>
                <w:rFonts w:hAnsi="ＭＳ 明朝" w:hint="eastAsia"/>
                <w:spacing w:val="-10"/>
                <w:szCs w:val="26"/>
              </w:rPr>
              <w:t>と申請額を記載してください。）</w:t>
            </w:r>
          </w:p>
          <w:p w14:paraId="0AC78BA0" w14:textId="7EF4B89F" w:rsidR="00BD5F19" w:rsidRPr="00137C8D" w:rsidRDefault="00BD5F19" w:rsidP="00972F63">
            <w:pPr>
              <w:spacing w:line="276" w:lineRule="auto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□</w:t>
            </w:r>
            <w:r w:rsidR="00A5188A">
              <w:rPr>
                <w:rFonts w:hAnsi="ＭＳ 明朝" w:hint="eastAsia"/>
                <w:szCs w:val="26"/>
              </w:rPr>
              <w:t xml:space="preserve">　</w:t>
            </w:r>
            <w:r w:rsidRPr="00137C8D">
              <w:rPr>
                <w:rFonts w:hAnsi="ＭＳ 明朝" w:hint="eastAsia"/>
                <w:szCs w:val="26"/>
              </w:rPr>
              <w:t>申請しない</w:t>
            </w:r>
          </w:p>
        </w:tc>
      </w:tr>
      <w:tr w:rsidR="00137C8D" w:rsidRPr="00137C8D" w14:paraId="57D2F2EE" w14:textId="77777777" w:rsidTr="00FB4AFB">
        <w:trPr>
          <w:trHeight w:val="335"/>
        </w:trPr>
        <w:tc>
          <w:tcPr>
            <w:tcW w:w="2551" w:type="dxa"/>
            <w:vMerge/>
          </w:tcPr>
          <w:p w14:paraId="68ABF642" w14:textId="77777777" w:rsidR="00205FE4" w:rsidRPr="00137C8D" w:rsidRDefault="00205FE4" w:rsidP="00205FE4">
            <w:pPr>
              <w:spacing w:line="360" w:lineRule="auto"/>
              <w:rPr>
                <w:rFonts w:hAnsi="ＭＳ 明朝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7DCA054E" w14:textId="4A87A0DE" w:rsidR="00182B6A" w:rsidRPr="00137C8D" w:rsidRDefault="00205FE4" w:rsidP="00ED6BBA">
            <w:pPr>
              <w:jc w:val="distribute"/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>【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>申請</w:t>
            </w:r>
            <w:r w:rsidRPr="00137C8D">
              <w:rPr>
                <w:rFonts w:hAnsi="ＭＳ 明朝" w:hint="eastAsia"/>
                <w:spacing w:val="-10"/>
                <w:szCs w:val="26"/>
              </w:rPr>
              <w:t>先】</w:t>
            </w:r>
          </w:p>
          <w:p w14:paraId="28131F3A" w14:textId="1A103117" w:rsidR="00205FE4" w:rsidRPr="00137C8D" w:rsidRDefault="004073BB" w:rsidP="008768B8">
            <w:pPr>
              <w:jc w:val="center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補助</w:t>
            </w:r>
            <w:r w:rsidR="00610599" w:rsidRPr="00137C8D">
              <w:rPr>
                <w:rFonts w:hAnsi="ＭＳ 明朝" w:hint="eastAsia"/>
                <w:szCs w:val="26"/>
              </w:rPr>
              <w:t>事業</w:t>
            </w:r>
            <w:r w:rsidR="00205FE4" w:rsidRPr="00137C8D">
              <w:rPr>
                <w:rFonts w:hAnsi="ＭＳ 明朝" w:hint="eastAsia"/>
                <w:szCs w:val="26"/>
              </w:rPr>
              <w:t>名</w:t>
            </w:r>
          </w:p>
        </w:tc>
        <w:tc>
          <w:tcPr>
            <w:tcW w:w="4925" w:type="dxa"/>
            <w:vAlign w:val="center"/>
          </w:tcPr>
          <w:p w14:paraId="7339E1EB" w14:textId="74BB78EE" w:rsidR="004073BB" w:rsidRPr="00137C8D" w:rsidRDefault="00205FE4" w:rsidP="004073BB">
            <w:pPr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>【</w:t>
            </w:r>
            <w:r w:rsidR="009506E1">
              <w:rPr>
                <w:rFonts w:hAnsi="ＭＳ 明朝" w:hint="eastAsia"/>
                <w:spacing w:val="-10"/>
                <w:szCs w:val="26"/>
              </w:rPr>
              <w:t xml:space="preserve">　　　　　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 xml:space="preserve">　</w:t>
            </w:r>
            <w:r w:rsidR="009506E1" w:rsidRPr="00162BB9">
              <w:rPr>
                <w:rFonts w:hAnsi="ＭＳ 明朝" w:hint="eastAsia"/>
                <w:color w:val="FF0000"/>
                <w:spacing w:val="-10"/>
                <w:szCs w:val="26"/>
              </w:rPr>
              <w:t>東京都福祉局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 xml:space="preserve">　</w:t>
            </w:r>
            <w:r w:rsidR="009506E1">
              <w:rPr>
                <w:rFonts w:hAnsi="ＭＳ 明朝" w:hint="eastAsia"/>
                <w:spacing w:val="-10"/>
                <w:szCs w:val="26"/>
              </w:rPr>
              <w:t xml:space="preserve">　　　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 xml:space="preserve">　　】</w:t>
            </w:r>
          </w:p>
          <w:p w14:paraId="00A1BCC1" w14:textId="5B8F370E" w:rsidR="00205FE4" w:rsidRPr="00137C8D" w:rsidRDefault="009506E1" w:rsidP="004073BB">
            <w:pPr>
              <w:rPr>
                <w:rFonts w:hAnsi="ＭＳ 明朝"/>
                <w:spacing w:val="-10"/>
                <w:szCs w:val="26"/>
              </w:rPr>
            </w:pPr>
            <w:r>
              <w:rPr>
                <w:rFonts w:hAnsi="ＭＳ 明朝" w:hint="eastAsia"/>
                <w:szCs w:val="26"/>
              </w:rPr>
              <w:t>:</w:t>
            </w:r>
            <w:r w:rsidRPr="00162BB9">
              <w:rPr>
                <w:rFonts w:hAnsi="ＭＳ 明朝" w:hint="eastAsia"/>
                <w:color w:val="FF0000"/>
                <w:spacing w:val="-10"/>
                <w:szCs w:val="26"/>
              </w:rPr>
              <w:t>介護支援専門員法定研修受講料補助金</w:t>
            </w:r>
          </w:p>
        </w:tc>
      </w:tr>
      <w:tr w:rsidR="00137C8D" w:rsidRPr="00137C8D" w14:paraId="0858217D" w14:textId="77777777" w:rsidTr="00FB4AFB">
        <w:trPr>
          <w:trHeight w:val="303"/>
        </w:trPr>
        <w:tc>
          <w:tcPr>
            <w:tcW w:w="2551" w:type="dxa"/>
            <w:vMerge/>
          </w:tcPr>
          <w:p w14:paraId="52BE84DB" w14:textId="77777777" w:rsidR="00205FE4" w:rsidRPr="00137C8D" w:rsidRDefault="00205FE4" w:rsidP="00205FE4">
            <w:pPr>
              <w:spacing w:line="360" w:lineRule="auto"/>
              <w:rPr>
                <w:rFonts w:hAnsi="ＭＳ 明朝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71FB962E" w14:textId="77777777" w:rsidR="00205FE4" w:rsidRPr="00137C8D" w:rsidRDefault="00205FE4" w:rsidP="004073BB">
            <w:pPr>
              <w:jc w:val="distribute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申請額</w:t>
            </w:r>
          </w:p>
        </w:tc>
        <w:tc>
          <w:tcPr>
            <w:tcW w:w="4925" w:type="dxa"/>
          </w:tcPr>
          <w:p w14:paraId="5BBD4DA2" w14:textId="2F794B91" w:rsidR="00205FE4" w:rsidRPr="00137C8D" w:rsidRDefault="009506E1" w:rsidP="004073BB">
            <w:pPr>
              <w:spacing w:line="360" w:lineRule="auto"/>
              <w:ind w:right="1040"/>
              <w:jc w:val="right"/>
              <w:rPr>
                <w:rFonts w:hAnsi="ＭＳ 明朝"/>
                <w:szCs w:val="26"/>
              </w:rPr>
            </w:pPr>
            <w:r w:rsidRPr="00162BB9">
              <w:rPr>
                <w:rFonts w:hAnsi="ＭＳ 明朝" w:hint="eastAsia"/>
                <w:color w:val="FF0000"/>
                <w:szCs w:val="26"/>
              </w:rPr>
              <w:t>３３，４００</w:t>
            </w:r>
            <w:r w:rsidR="00205FE4" w:rsidRPr="00137C8D">
              <w:rPr>
                <w:rFonts w:hAnsi="ＭＳ 明朝" w:hint="eastAsia"/>
                <w:szCs w:val="26"/>
              </w:rPr>
              <w:t>円</w:t>
            </w:r>
          </w:p>
        </w:tc>
      </w:tr>
      <w:tr w:rsidR="00137C8D" w:rsidRPr="00137C8D" w14:paraId="3A8EFD94" w14:textId="77777777" w:rsidTr="00FB4AFB">
        <w:trPr>
          <w:trHeight w:val="50"/>
        </w:trPr>
        <w:tc>
          <w:tcPr>
            <w:tcW w:w="2551" w:type="dxa"/>
            <w:vMerge/>
          </w:tcPr>
          <w:p w14:paraId="38095F86" w14:textId="77777777" w:rsidR="00205FE4" w:rsidRPr="00137C8D" w:rsidRDefault="00205FE4" w:rsidP="00205FE4">
            <w:pPr>
              <w:spacing w:line="360" w:lineRule="auto"/>
              <w:rPr>
                <w:rFonts w:hAnsi="ＭＳ 明朝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C8F1999" w14:textId="4D6042C4" w:rsidR="00205FE4" w:rsidRPr="00137C8D" w:rsidRDefault="00205FE4" w:rsidP="00ED6BBA">
            <w:pPr>
              <w:jc w:val="distribute"/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>【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>申請</w:t>
            </w:r>
            <w:r w:rsidRPr="00137C8D">
              <w:rPr>
                <w:rFonts w:hAnsi="ＭＳ 明朝" w:hint="eastAsia"/>
                <w:spacing w:val="-10"/>
                <w:szCs w:val="26"/>
              </w:rPr>
              <w:t>先】</w:t>
            </w:r>
          </w:p>
          <w:p w14:paraId="5AA26A79" w14:textId="10935A0F" w:rsidR="00205FE4" w:rsidRPr="00137C8D" w:rsidRDefault="004073BB" w:rsidP="00205FE4">
            <w:pPr>
              <w:jc w:val="center"/>
              <w:rPr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補助</w:t>
            </w:r>
            <w:r w:rsidR="00610599" w:rsidRPr="00137C8D">
              <w:rPr>
                <w:rFonts w:hAnsi="ＭＳ 明朝" w:hint="eastAsia"/>
                <w:szCs w:val="26"/>
              </w:rPr>
              <w:t>事業</w:t>
            </w:r>
            <w:r w:rsidR="00205FE4" w:rsidRPr="00137C8D">
              <w:rPr>
                <w:rFonts w:hAnsi="ＭＳ 明朝" w:hint="eastAsia"/>
                <w:szCs w:val="26"/>
              </w:rPr>
              <w:t>名</w:t>
            </w:r>
          </w:p>
        </w:tc>
        <w:tc>
          <w:tcPr>
            <w:tcW w:w="4925" w:type="dxa"/>
            <w:vAlign w:val="center"/>
          </w:tcPr>
          <w:p w14:paraId="462A2731" w14:textId="721E046B" w:rsidR="004073BB" w:rsidRPr="00137C8D" w:rsidRDefault="00205FE4" w:rsidP="004073BB">
            <w:pPr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 xml:space="preserve">【　</w:t>
            </w:r>
            <w:r w:rsidR="004073BB" w:rsidRPr="00137C8D">
              <w:rPr>
                <w:rFonts w:hAnsi="ＭＳ 明朝" w:hint="eastAsia"/>
                <w:spacing w:val="-10"/>
                <w:szCs w:val="26"/>
              </w:rPr>
              <w:t xml:space="preserve">　　　　　　　　　　　　　　　　　】</w:t>
            </w:r>
          </w:p>
          <w:p w14:paraId="23DB9926" w14:textId="54C289B7" w:rsidR="00205FE4" w:rsidRPr="00137C8D" w:rsidRDefault="00205FE4" w:rsidP="004073BB">
            <w:pPr>
              <w:rPr>
                <w:rFonts w:hAnsi="ＭＳ 明朝"/>
                <w:spacing w:val="-10"/>
                <w:szCs w:val="26"/>
              </w:rPr>
            </w:pPr>
            <w:r w:rsidRPr="00137C8D">
              <w:rPr>
                <w:rFonts w:hAnsi="ＭＳ 明朝" w:hint="eastAsia"/>
                <w:spacing w:val="-10"/>
                <w:szCs w:val="26"/>
              </w:rPr>
              <w:t xml:space="preserve">　　　　　　　　　　　　　</w:t>
            </w:r>
          </w:p>
        </w:tc>
      </w:tr>
      <w:tr w:rsidR="00137C8D" w:rsidRPr="00137C8D" w14:paraId="46669FB7" w14:textId="77777777" w:rsidTr="00FB4AFB">
        <w:trPr>
          <w:trHeight w:val="50"/>
        </w:trPr>
        <w:tc>
          <w:tcPr>
            <w:tcW w:w="2551" w:type="dxa"/>
            <w:vMerge/>
          </w:tcPr>
          <w:p w14:paraId="1AA2E824" w14:textId="77777777" w:rsidR="00205FE4" w:rsidRPr="00137C8D" w:rsidRDefault="00205FE4" w:rsidP="00205FE4">
            <w:pPr>
              <w:spacing w:line="360" w:lineRule="auto"/>
              <w:rPr>
                <w:rFonts w:hAnsi="ＭＳ 明朝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76B06A97" w14:textId="77777777" w:rsidR="00205FE4" w:rsidRPr="00137C8D" w:rsidRDefault="00205FE4" w:rsidP="004073BB">
            <w:pPr>
              <w:jc w:val="distribute"/>
              <w:rPr>
                <w:szCs w:val="26"/>
              </w:rPr>
            </w:pPr>
            <w:r w:rsidRPr="00137C8D">
              <w:rPr>
                <w:rFonts w:hint="eastAsia"/>
                <w:szCs w:val="26"/>
              </w:rPr>
              <w:t>申請額</w:t>
            </w:r>
          </w:p>
        </w:tc>
        <w:tc>
          <w:tcPr>
            <w:tcW w:w="4925" w:type="dxa"/>
          </w:tcPr>
          <w:p w14:paraId="68F627ED" w14:textId="165A481B" w:rsidR="00205FE4" w:rsidRPr="00137C8D" w:rsidRDefault="00205FE4" w:rsidP="004073BB">
            <w:pPr>
              <w:spacing w:line="360" w:lineRule="auto"/>
              <w:ind w:right="1040"/>
              <w:jc w:val="right"/>
              <w:rPr>
                <w:rFonts w:hAnsi="ＭＳ 明朝"/>
                <w:szCs w:val="26"/>
              </w:rPr>
            </w:pPr>
            <w:r w:rsidRPr="00137C8D">
              <w:rPr>
                <w:rFonts w:hAnsi="ＭＳ 明朝" w:hint="eastAsia"/>
                <w:szCs w:val="26"/>
              </w:rPr>
              <w:t>円</w:t>
            </w:r>
          </w:p>
        </w:tc>
      </w:tr>
    </w:tbl>
    <w:p w14:paraId="1E1D0013" w14:textId="2F77A7C5" w:rsidR="009656BF" w:rsidRPr="008E4E6D" w:rsidRDefault="009656BF" w:rsidP="00E70815">
      <w:pPr>
        <w:spacing w:line="360" w:lineRule="auto"/>
        <w:rPr>
          <w:rFonts w:hAnsi="ＭＳ 明朝"/>
          <w:szCs w:val="26"/>
        </w:rPr>
      </w:pPr>
      <w:r w:rsidRPr="00137C8D">
        <w:rPr>
          <w:rFonts w:hAnsi="ＭＳ 明朝" w:hint="eastAsia"/>
          <w:szCs w:val="26"/>
          <w:lang w:eastAsia="zh-CN"/>
        </w:rPr>
        <w:lastRenderedPageBreak/>
        <w:t>第１号様式</w:t>
      </w:r>
      <w:r w:rsidRPr="00137C8D">
        <w:rPr>
          <w:rFonts w:hAnsi="ＭＳ 明朝" w:hint="eastAsia"/>
          <w:szCs w:val="26"/>
        </w:rPr>
        <w:t>（裏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647"/>
      </w:tblGrid>
      <w:tr w:rsidR="007F32A7" w:rsidRPr="008E4E6D" w14:paraId="51D245E7" w14:textId="77777777" w:rsidTr="005C2BDD">
        <w:trPr>
          <w:trHeight w:val="2513"/>
        </w:trPr>
        <w:tc>
          <w:tcPr>
            <w:tcW w:w="1305" w:type="dxa"/>
            <w:vAlign w:val="center"/>
          </w:tcPr>
          <w:p w14:paraId="5998A5ED" w14:textId="12E8370B" w:rsidR="007F32A7" w:rsidRPr="008E4E6D" w:rsidRDefault="007F32A7" w:rsidP="006A0060">
            <w:pPr>
              <w:spacing w:line="360" w:lineRule="auto"/>
              <w:jc w:val="center"/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添付書類</w:t>
            </w:r>
          </w:p>
        </w:tc>
        <w:tc>
          <w:tcPr>
            <w:tcW w:w="7647" w:type="dxa"/>
            <w:vAlign w:val="center"/>
          </w:tcPr>
          <w:p w14:paraId="07A8C2EC" w14:textId="1ED4E761" w:rsidR="004073BB" w:rsidRPr="008E4E6D" w:rsidRDefault="009506E1" w:rsidP="005B204E">
            <w:pPr>
              <w:ind w:left="260" w:hangingChars="100" w:hanging="260"/>
              <w:rPr>
                <w:rFonts w:hAnsi="ＭＳ 明朝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BA0BD5" w:rsidRPr="008E4E6D">
              <w:rPr>
                <w:rFonts w:hAnsi="ＭＳ 明朝" w:hint="eastAsia"/>
                <w:szCs w:val="26"/>
              </w:rPr>
              <w:t xml:space="preserve">　</w:t>
            </w:r>
            <w:r w:rsidR="004073BB" w:rsidRPr="008E4E6D">
              <w:rPr>
                <w:rFonts w:hAnsi="ＭＳ 明朝" w:hint="eastAsia"/>
                <w:szCs w:val="26"/>
              </w:rPr>
              <w:t>修了証明書の写しその他の</w:t>
            </w:r>
            <w:r w:rsidR="00BC57DB" w:rsidRPr="008E4E6D">
              <w:rPr>
                <w:rFonts w:hAnsi="ＭＳ 明朝" w:hint="eastAsia"/>
                <w:szCs w:val="26"/>
              </w:rPr>
              <w:t>助成対象研修</w:t>
            </w:r>
            <w:r w:rsidR="004073BB" w:rsidRPr="008E4E6D">
              <w:rPr>
                <w:rFonts w:hAnsi="ＭＳ 明朝" w:hint="eastAsia"/>
                <w:szCs w:val="26"/>
              </w:rPr>
              <w:t>を受講し、かつ、修了したことが確認できる書類</w:t>
            </w:r>
          </w:p>
          <w:p w14:paraId="3B6184C5" w14:textId="3C47820A" w:rsidR="004073BB" w:rsidRPr="008E4E6D" w:rsidRDefault="009506E1" w:rsidP="004073BB">
            <w:pPr>
              <w:ind w:left="260" w:hangingChars="100" w:hanging="260"/>
              <w:rPr>
                <w:kern w:val="0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BA0BD5" w:rsidRPr="008E4E6D">
              <w:rPr>
                <w:rFonts w:hAnsi="ＭＳ 明朝" w:hint="eastAsia"/>
                <w:szCs w:val="26"/>
              </w:rPr>
              <w:t xml:space="preserve">　</w:t>
            </w:r>
            <w:r w:rsidR="004073BB" w:rsidRPr="008E4E6D">
              <w:rPr>
                <w:rFonts w:hint="eastAsia"/>
                <w:kern w:val="0"/>
                <w:szCs w:val="26"/>
              </w:rPr>
              <w:t>領収書の写しその他の</w:t>
            </w:r>
            <w:r w:rsidR="00BC57DB" w:rsidRPr="008E4E6D">
              <w:rPr>
                <w:rFonts w:hAnsi="ＭＳ 明朝" w:hint="eastAsia"/>
                <w:szCs w:val="26"/>
              </w:rPr>
              <w:t>助成対象研修</w:t>
            </w:r>
            <w:r w:rsidR="004073BB" w:rsidRPr="008E4E6D">
              <w:rPr>
                <w:rFonts w:hint="eastAsia"/>
                <w:kern w:val="0"/>
                <w:szCs w:val="26"/>
              </w:rPr>
              <w:t>の受講に係る費用の支払いが確認できる書類</w:t>
            </w:r>
          </w:p>
          <w:p w14:paraId="66E534B2" w14:textId="2E203554" w:rsidR="004073BB" w:rsidRPr="008E4E6D" w:rsidRDefault="009506E1" w:rsidP="005E4A56">
            <w:pPr>
              <w:ind w:left="260" w:hangingChars="100" w:hanging="260"/>
              <w:rPr>
                <w:rFonts w:hAnsi="ＭＳ 明朝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BA0BD5" w:rsidRPr="008E4E6D">
              <w:rPr>
                <w:rFonts w:hAnsi="ＭＳ 明朝" w:hint="eastAsia"/>
                <w:szCs w:val="26"/>
              </w:rPr>
              <w:t xml:space="preserve">　</w:t>
            </w:r>
            <w:r w:rsidR="004073BB" w:rsidRPr="008E4E6D">
              <w:rPr>
                <w:rFonts w:hAnsi="ＭＳ 明朝" w:hint="eastAsia"/>
                <w:szCs w:val="26"/>
              </w:rPr>
              <w:t>市内の介護サービス事業所における就業状況が確認できる書類</w:t>
            </w:r>
          </w:p>
          <w:p w14:paraId="4F38D1B7" w14:textId="40FE7D47" w:rsidR="007F32A7" w:rsidRPr="008E4E6D" w:rsidRDefault="009506E1" w:rsidP="005E4A56">
            <w:pPr>
              <w:ind w:left="260" w:hangingChars="100" w:hanging="260"/>
              <w:rPr>
                <w:rFonts w:hAnsi="ＭＳ 明朝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BA0BD5" w:rsidRPr="008E4E6D">
              <w:rPr>
                <w:rFonts w:hAnsi="ＭＳ 明朝" w:hint="eastAsia"/>
                <w:szCs w:val="26"/>
              </w:rPr>
              <w:t xml:space="preserve">　</w:t>
            </w:r>
            <w:r w:rsidR="007F32A7" w:rsidRPr="008E4E6D">
              <w:rPr>
                <w:rFonts w:hAnsi="ＭＳ 明朝" w:hint="eastAsia"/>
                <w:szCs w:val="26"/>
              </w:rPr>
              <w:t>他の補助金を申請している場合においては、当該補助金の額が確認できる決定通知書等の写し</w:t>
            </w:r>
          </w:p>
        </w:tc>
      </w:tr>
    </w:tbl>
    <w:p w14:paraId="7122842D" w14:textId="77777777" w:rsidR="00FE54FB" w:rsidRPr="008E4E6D" w:rsidRDefault="00FE54FB" w:rsidP="00FE54FB">
      <w:pPr>
        <w:spacing w:line="360" w:lineRule="auto"/>
        <w:ind w:left="520" w:hangingChars="200" w:hanging="520"/>
        <w:jc w:val="left"/>
        <w:rPr>
          <w:rFonts w:hAnsi="ＭＳ 明朝"/>
          <w:szCs w:val="26"/>
        </w:rPr>
      </w:pPr>
      <w:bookmarkStart w:id="7" w:name="_Hlk180585868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647"/>
      </w:tblGrid>
      <w:tr w:rsidR="008E4E6D" w:rsidRPr="008E4E6D" w14:paraId="2608307C" w14:textId="77777777" w:rsidTr="00892143">
        <w:trPr>
          <w:trHeight w:val="1112"/>
        </w:trPr>
        <w:tc>
          <w:tcPr>
            <w:tcW w:w="1305" w:type="dxa"/>
            <w:vAlign w:val="center"/>
          </w:tcPr>
          <w:p w14:paraId="54359AF2" w14:textId="77777777" w:rsidR="00FE54FB" w:rsidRPr="008E4E6D" w:rsidRDefault="00FE54FB" w:rsidP="00892143">
            <w:pPr>
              <w:spacing w:line="360" w:lineRule="auto"/>
              <w:jc w:val="center"/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確認事項</w:t>
            </w:r>
          </w:p>
        </w:tc>
        <w:tc>
          <w:tcPr>
            <w:tcW w:w="7647" w:type="dxa"/>
            <w:vAlign w:val="center"/>
          </w:tcPr>
          <w:p w14:paraId="43227428" w14:textId="1B940F31" w:rsidR="00BC57DB" w:rsidRPr="008E4E6D" w:rsidRDefault="009506E1" w:rsidP="00BA0BD5">
            <w:pPr>
              <w:ind w:left="260" w:hangingChars="100" w:hanging="260"/>
              <w:rPr>
                <w:rFonts w:hAnsi="ＭＳ 明朝"/>
                <w:szCs w:val="26"/>
              </w:rPr>
            </w:pPr>
            <w:r w:rsidRPr="00162BB9">
              <w:rPr>
                <w:rFonts w:asciiTheme="minorEastAsia" w:hAnsiTheme="minorEastAsia" w:hint="eastAsia"/>
                <w:color w:val="FF0000"/>
                <w:szCs w:val="26"/>
              </w:rPr>
              <w:t>☑</w:t>
            </w:r>
            <w:r w:rsidR="00BA0BD5" w:rsidRPr="008E4E6D">
              <w:rPr>
                <w:rFonts w:hAnsi="ＭＳ 明朝" w:hint="eastAsia"/>
                <w:szCs w:val="26"/>
              </w:rPr>
              <w:t xml:space="preserve">　</w:t>
            </w:r>
            <w:r w:rsidR="00BC57DB" w:rsidRPr="008E4E6D">
              <w:rPr>
                <w:rFonts w:hAnsi="ＭＳ 明朝" w:hint="eastAsia"/>
                <w:szCs w:val="26"/>
              </w:rPr>
              <w:t>（法人・事業所が申請する場合）３年以上就労する見込みであることを、対象者に確認している</w:t>
            </w:r>
            <w:r w:rsidR="00023A88" w:rsidRPr="008E4E6D">
              <w:rPr>
                <w:rFonts w:hAnsi="ＭＳ 明朝" w:hint="eastAsia"/>
                <w:szCs w:val="26"/>
              </w:rPr>
              <w:t>。</w:t>
            </w:r>
          </w:p>
          <w:p w14:paraId="605E8B05" w14:textId="523EE456" w:rsidR="00BC57DB" w:rsidRPr="008E4E6D" w:rsidRDefault="00BC57DB" w:rsidP="00BC57DB">
            <w:pPr>
              <w:ind w:left="260" w:hangingChars="100" w:hanging="260"/>
              <w:rPr>
                <w:rFonts w:hAnsi="ＭＳ 明朝"/>
                <w:szCs w:val="26"/>
              </w:rPr>
            </w:pPr>
            <w:r w:rsidRPr="008E4E6D">
              <w:rPr>
                <w:rFonts w:hAnsi="ＭＳ 明朝" w:hint="eastAsia"/>
                <w:szCs w:val="26"/>
              </w:rPr>
              <w:t>□　（個人が申請する場合）</w:t>
            </w:r>
            <w:r w:rsidR="00220B2E" w:rsidRPr="008E4E6D">
              <w:rPr>
                <w:rFonts w:hAnsi="ＭＳ 明朝" w:hint="eastAsia"/>
                <w:szCs w:val="26"/>
              </w:rPr>
              <w:t>今後、介護支援専門員として</w:t>
            </w:r>
            <w:r w:rsidR="00FE54FB" w:rsidRPr="008E4E6D">
              <w:rPr>
                <w:rFonts w:hAnsi="ＭＳ 明朝" w:hint="eastAsia"/>
                <w:szCs w:val="26"/>
              </w:rPr>
              <w:t>府中市内の介護</w:t>
            </w:r>
            <w:r w:rsidR="00220B2E" w:rsidRPr="008E4E6D">
              <w:rPr>
                <w:rFonts w:hAnsi="ＭＳ 明朝" w:hint="eastAsia"/>
                <w:szCs w:val="26"/>
              </w:rPr>
              <w:t>サービス</w:t>
            </w:r>
            <w:r w:rsidR="00FE54FB" w:rsidRPr="008E4E6D">
              <w:rPr>
                <w:rFonts w:hAnsi="ＭＳ 明朝" w:hint="eastAsia"/>
                <w:szCs w:val="26"/>
              </w:rPr>
              <w:t>事業所で継続</w:t>
            </w:r>
            <w:r w:rsidR="00220B2E" w:rsidRPr="008E4E6D">
              <w:rPr>
                <w:rFonts w:hAnsi="ＭＳ 明朝" w:hint="eastAsia"/>
                <w:szCs w:val="26"/>
              </w:rPr>
              <w:t>して３年以上就労</w:t>
            </w:r>
            <w:r w:rsidR="00FE54FB" w:rsidRPr="008E4E6D">
              <w:rPr>
                <w:rFonts w:hAnsi="ＭＳ 明朝" w:hint="eastAsia"/>
                <w:szCs w:val="26"/>
              </w:rPr>
              <w:t>する見込</w:t>
            </w:r>
            <w:r w:rsidR="00220B2E" w:rsidRPr="008E4E6D">
              <w:rPr>
                <w:rFonts w:hAnsi="ＭＳ 明朝" w:hint="eastAsia"/>
                <w:szCs w:val="26"/>
              </w:rPr>
              <w:t>み</w:t>
            </w:r>
            <w:r w:rsidR="00FE54FB" w:rsidRPr="008E4E6D">
              <w:rPr>
                <w:rFonts w:hAnsi="ＭＳ 明朝" w:hint="eastAsia"/>
                <w:szCs w:val="26"/>
              </w:rPr>
              <w:t>がある</w:t>
            </w:r>
            <w:r w:rsidR="00503FC0" w:rsidRPr="008E4E6D">
              <w:rPr>
                <w:rFonts w:hAnsi="ＭＳ 明朝" w:hint="eastAsia"/>
                <w:szCs w:val="26"/>
              </w:rPr>
              <w:t>。</w:t>
            </w:r>
          </w:p>
        </w:tc>
      </w:tr>
      <w:bookmarkEnd w:id="7"/>
    </w:tbl>
    <w:p w14:paraId="0AD08264" w14:textId="77777777" w:rsidR="009656BF" w:rsidRPr="00BA0BD5" w:rsidRDefault="009656BF" w:rsidP="006A0060">
      <w:pPr>
        <w:spacing w:line="360" w:lineRule="auto"/>
        <w:ind w:left="520" w:hangingChars="200" w:hanging="520"/>
        <w:jc w:val="left"/>
        <w:rPr>
          <w:rFonts w:hAnsi="ＭＳ 明朝"/>
          <w:szCs w:val="26"/>
        </w:rPr>
      </w:pPr>
    </w:p>
    <w:sectPr w:rsidR="009656BF" w:rsidRPr="00BA0BD5" w:rsidSect="004E4DE2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A90F" w14:textId="77777777" w:rsidR="00017BD7" w:rsidRDefault="00017BD7" w:rsidP="006076D9">
      <w:r>
        <w:separator/>
      </w:r>
    </w:p>
  </w:endnote>
  <w:endnote w:type="continuationSeparator" w:id="0">
    <w:p w14:paraId="71413987" w14:textId="77777777" w:rsidR="00017BD7" w:rsidRDefault="00017BD7" w:rsidP="006076D9">
      <w:r>
        <w:continuationSeparator/>
      </w:r>
    </w:p>
  </w:endnote>
  <w:endnote w:type="continuationNotice" w:id="1">
    <w:p w14:paraId="7EE4F640" w14:textId="77777777" w:rsidR="00017BD7" w:rsidRDefault="00017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76FC" w14:textId="77777777" w:rsidR="00017BD7" w:rsidRDefault="00017BD7" w:rsidP="006076D9">
      <w:r>
        <w:separator/>
      </w:r>
    </w:p>
  </w:footnote>
  <w:footnote w:type="continuationSeparator" w:id="0">
    <w:p w14:paraId="3C60C276" w14:textId="77777777" w:rsidR="00017BD7" w:rsidRDefault="00017BD7" w:rsidP="006076D9">
      <w:r>
        <w:continuationSeparator/>
      </w:r>
    </w:p>
  </w:footnote>
  <w:footnote w:type="continuationNotice" w:id="1">
    <w:p w14:paraId="13F4DC2B" w14:textId="77777777" w:rsidR="00017BD7" w:rsidRDefault="00017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1D49"/>
    <w:multiLevelType w:val="hybridMultilevel"/>
    <w:tmpl w:val="AE383E62"/>
    <w:lvl w:ilvl="0" w:tplc="920C3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295F67"/>
    <w:multiLevelType w:val="hybridMultilevel"/>
    <w:tmpl w:val="53BE2EA2"/>
    <w:lvl w:ilvl="0" w:tplc="D482F5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875F5F"/>
    <w:multiLevelType w:val="hybridMultilevel"/>
    <w:tmpl w:val="440CF92C"/>
    <w:lvl w:ilvl="0" w:tplc="D7B84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01123F"/>
    <w:multiLevelType w:val="hybridMultilevel"/>
    <w:tmpl w:val="D578E6F6"/>
    <w:lvl w:ilvl="0" w:tplc="28F6F0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3291385">
    <w:abstractNumId w:val="0"/>
  </w:num>
  <w:num w:numId="2" w16cid:durableId="31419835">
    <w:abstractNumId w:val="1"/>
  </w:num>
  <w:num w:numId="3" w16cid:durableId="1717972043">
    <w:abstractNumId w:val="2"/>
  </w:num>
  <w:num w:numId="4" w16cid:durableId="1922368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AC"/>
    <w:rsid w:val="000018E5"/>
    <w:rsid w:val="00001F58"/>
    <w:rsid w:val="00002155"/>
    <w:rsid w:val="00002E4D"/>
    <w:rsid w:val="00010E25"/>
    <w:rsid w:val="00012149"/>
    <w:rsid w:val="0001296B"/>
    <w:rsid w:val="00015483"/>
    <w:rsid w:val="00017BD7"/>
    <w:rsid w:val="00023A88"/>
    <w:rsid w:val="000329B4"/>
    <w:rsid w:val="000446A8"/>
    <w:rsid w:val="00046259"/>
    <w:rsid w:val="000504BD"/>
    <w:rsid w:val="00051A2C"/>
    <w:rsid w:val="00051D03"/>
    <w:rsid w:val="0006280E"/>
    <w:rsid w:val="000762F6"/>
    <w:rsid w:val="00082AA7"/>
    <w:rsid w:val="000A419C"/>
    <w:rsid w:val="000A53CF"/>
    <w:rsid w:val="000B0254"/>
    <w:rsid w:val="000B2AD9"/>
    <w:rsid w:val="000B71D8"/>
    <w:rsid w:val="000C4509"/>
    <w:rsid w:val="000C6988"/>
    <w:rsid w:val="000D0546"/>
    <w:rsid w:val="000D29E1"/>
    <w:rsid w:val="000E163B"/>
    <w:rsid w:val="000E27F4"/>
    <w:rsid w:val="000F0F88"/>
    <w:rsid w:val="000F245F"/>
    <w:rsid w:val="000F2936"/>
    <w:rsid w:val="000F5E4C"/>
    <w:rsid w:val="00104D61"/>
    <w:rsid w:val="00104EE4"/>
    <w:rsid w:val="00106560"/>
    <w:rsid w:val="001149BA"/>
    <w:rsid w:val="00114B72"/>
    <w:rsid w:val="001169DC"/>
    <w:rsid w:val="00127504"/>
    <w:rsid w:val="00137C8D"/>
    <w:rsid w:val="001636E1"/>
    <w:rsid w:val="00166B53"/>
    <w:rsid w:val="00182B6A"/>
    <w:rsid w:val="0018342F"/>
    <w:rsid w:val="001A54F9"/>
    <w:rsid w:val="001B4EE1"/>
    <w:rsid w:val="001B761E"/>
    <w:rsid w:val="001E5AAA"/>
    <w:rsid w:val="001F5025"/>
    <w:rsid w:val="002014B6"/>
    <w:rsid w:val="00205FE4"/>
    <w:rsid w:val="00212579"/>
    <w:rsid w:val="00220B2E"/>
    <w:rsid w:val="002212C0"/>
    <w:rsid w:val="00226A1F"/>
    <w:rsid w:val="002308DF"/>
    <w:rsid w:val="002346B6"/>
    <w:rsid w:val="00234FFC"/>
    <w:rsid w:val="002370C4"/>
    <w:rsid w:val="00250C41"/>
    <w:rsid w:val="00260B21"/>
    <w:rsid w:val="00261E85"/>
    <w:rsid w:val="00267F09"/>
    <w:rsid w:val="002832BC"/>
    <w:rsid w:val="00287755"/>
    <w:rsid w:val="002955C3"/>
    <w:rsid w:val="002C6566"/>
    <w:rsid w:val="002C6FB3"/>
    <w:rsid w:val="002D5D7B"/>
    <w:rsid w:val="002E1D3F"/>
    <w:rsid w:val="002E4391"/>
    <w:rsid w:val="002E4FAC"/>
    <w:rsid w:val="002F09B2"/>
    <w:rsid w:val="002F11BA"/>
    <w:rsid w:val="002F2F81"/>
    <w:rsid w:val="003000F8"/>
    <w:rsid w:val="003010BA"/>
    <w:rsid w:val="003262FF"/>
    <w:rsid w:val="00345C8C"/>
    <w:rsid w:val="00350876"/>
    <w:rsid w:val="00356272"/>
    <w:rsid w:val="00367548"/>
    <w:rsid w:val="0037220C"/>
    <w:rsid w:val="003817D2"/>
    <w:rsid w:val="00395D69"/>
    <w:rsid w:val="003B6867"/>
    <w:rsid w:val="003C0450"/>
    <w:rsid w:val="003C1AE1"/>
    <w:rsid w:val="003C7B88"/>
    <w:rsid w:val="003F0978"/>
    <w:rsid w:val="00406DCE"/>
    <w:rsid w:val="004073BB"/>
    <w:rsid w:val="00424192"/>
    <w:rsid w:val="00426707"/>
    <w:rsid w:val="00430DF2"/>
    <w:rsid w:val="00434F03"/>
    <w:rsid w:val="00447202"/>
    <w:rsid w:val="00470C45"/>
    <w:rsid w:val="0047605E"/>
    <w:rsid w:val="00476623"/>
    <w:rsid w:val="00477CBF"/>
    <w:rsid w:val="004810DA"/>
    <w:rsid w:val="0048441F"/>
    <w:rsid w:val="00487618"/>
    <w:rsid w:val="00487DF0"/>
    <w:rsid w:val="004974AD"/>
    <w:rsid w:val="004B609E"/>
    <w:rsid w:val="004C1939"/>
    <w:rsid w:val="004D102D"/>
    <w:rsid w:val="004D135D"/>
    <w:rsid w:val="004E4DE2"/>
    <w:rsid w:val="004F0692"/>
    <w:rsid w:val="004F09F0"/>
    <w:rsid w:val="004F3578"/>
    <w:rsid w:val="00503379"/>
    <w:rsid w:val="00503FC0"/>
    <w:rsid w:val="005048B4"/>
    <w:rsid w:val="00507DF4"/>
    <w:rsid w:val="005362B8"/>
    <w:rsid w:val="005370C2"/>
    <w:rsid w:val="00541088"/>
    <w:rsid w:val="00547004"/>
    <w:rsid w:val="00566391"/>
    <w:rsid w:val="00571351"/>
    <w:rsid w:val="00587FEF"/>
    <w:rsid w:val="005B204E"/>
    <w:rsid w:val="005B233E"/>
    <w:rsid w:val="005B45AC"/>
    <w:rsid w:val="005B6123"/>
    <w:rsid w:val="005C2BDD"/>
    <w:rsid w:val="005C30AF"/>
    <w:rsid w:val="005E4A56"/>
    <w:rsid w:val="005E4C86"/>
    <w:rsid w:val="005E6C26"/>
    <w:rsid w:val="006076D9"/>
    <w:rsid w:val="00610599"/>
    <w:rsid w:val="00621289"/>
    <w:rsid w:val="00621E52"/>
    <w:rsid w:val="00623510"/>
    <w:rsid w:val="00626BF5"/>
    <w:rsid w:val="00627805"/>
    <w:rsid w:val="00635842"/>
    <w:rsid w:val="00635A9C"/>
    <w:rsid w:val="00637F0F"/>
    <w:rsid w:val="00647D86"/>
    <w:rsid w:val="00651489"/>
    <w:rsid w:val="00651E13"/>
    <w:rsid w:val="006720C3"/>
    <w:rsid w:val="00676F7C"/>
    <w:rsid w:val="00687134"/>
    <w:rsid w:val="00694222"/>
    <w:rsid w:val="006A0060"/>
    <w:rsid w:val="006A2DF8"/>
    <w:rsid w:val="006C17A0"/>
    <w:rsid w:val="006C69EF"/>
    <w:rsid w:val="006D2EAC"/>
    <w:rsid w:val="006D7C62"/>
    <w:rsid w:val="006E584E"/>
    <w:rsid w:val="006E5942"/>
    <w:rsid w:val="006E6A1A"/>
    <w:rsid w:val="006F20CA"/>
    <w:rsid w:val="007028D1"/>
    <w:rsid w:val="00704847"/>
    <w:rsid w:val="00721E96"/>
    <w:rsid w:val="00726B4D"/>
    <w:rsid w:val="0072777A"/>
    <w:rsid w:val="00727816"/>
    <w:rsid w:val="007336C4"/>
    <w:rsid w:val="007372B3"/>
    <w:rsid w:val="0075139C"/>
    <w:rsid w:val="0077487A"/>
    <w:rsid w:val="007945DE"/>
    <w:rsid w:val="007973D0"/>
    <w:rsid w:val="007A4FA5"/>
    <w:rsid w:val="007B7A01"/>
    <w:rsid w:val="007C70F7"/>
    <w:rsid w:val="007D4A20"/>
    <w:rsid w:val="007E11FC"/>
    <w:rsid w:val="007E32AB"/>
    <w:rsid w:val="007F32A7"/>
    <w:rsid w:val="008025B6"/>
    <w:rsid w:val="008335BA"/>
    <w:rsid w:val="0083404B"/>
    <w:rsid w:val="0084459C"/>
    <w:rsid w:val="00851100"/>
    <w:rsid w:val="00852572"/>
    <w:rsid w:val="008532E2"/>
    <w:rsid w:val="0087363C"/>
    <w:rsid w:val="00873891"/>
    <w:rsid w:val="00873EA9"/>
    <w:rsid w:val="008768B8"/>
    <w:rsid w:val="00896FC4"/>
    <w:rsid w:val="008A200E"/>
    <w:rsid w:val="008A3A0D"/>
    <w:rsid w:val="008A513C"/>
    <w:rsid w:val="008C27D4"/>
    <w:rsid w:val="008C6529"/>
    <w:rsid w:val="008D2791"/>
    <w:rsid w:val="008E23F2"/>
    <w:rsid w:val="008E4E6D"/>
    <w:rsid w:val="008F18F6"/>
    <w:rsid w:val="00914CF4"/>
    <w:rsid w:val="0091579A"/>
    <w:rsid w:val="0092151C"/>
    <w:rsid w:val="009506E1"/>
    <w:rsid w:val="009509F9"/>
    <w:rsid w:val="00951314"/>
    <w:rsid w:val="0095321A"/>
    <w:rsid w:val="00956878"/>
    <w:rsid w:val="00961974"/>
    <w:rsid w:val="009656BF"/>
    <w:rsid w:val="009717D9"/>
    <w:rsid w:val="00972F63"/>
    <w:rsid w:val="0097528E"/>
    <w:rsid w:val="009757CA"/>
    <w:rsid w:val="009809A9"/>
    <w:rsid w:val="009A1E9D"/>
    <w:rsid w:val="009A7DD8"/>
    <w:rsid w:val="009D04A8"/>
    <w:rsid w:val="009D46AA"/>
    <w:rsid w:val="009D7B1C"/>
    <w:rsid w:val="00A36199"/>
    <w:rsid w:val="00A37CDC"/>
    <w:rsid w:val="00A41723"/>
    <w:rsid w:val="00A5188A"/>
    <w:rsid w:val="00A56AAD"/>
    <w:rsid w:val="00A67BA9"/>
    <w:rsid w:val="00A737CB"/>
    <w:rsid w:val="00A742F4"/>
    <w:rsid w:val="00A837C4"/>
    <w:rsid w:val="00A83B6F"/>
    <w:rsid w:val="00A91968"/>
    <w:rsid w:val="00AA26B7"/>
    <w:rsid w:val="00AB4111"/>
    <w:rsid w:val="00AB5C2C"/>
    <w:rsid w:val="00AC2209"/>
    <w:rsid w:val="00AC6932"/>
    <w:rsid w:val="00AE19AC"/>
    <w:rsid w:val="00AE222D"/>
    <w:rsid w:val="00AE3147"/>
    <w:rsid w:val="00AE64D0"/>
    <w:rsid w:val="00AE772B"/>
    <w:rsid w:val="00AF0F1B"/>
    <w:rsid w:val="00AF7711"/>
    <w:rsid w:val="00B118E0"/>
    <w:rsid w:val="00B13CCE"/>
    <w:rsid w:val="00B21D74"/>
    <w:rsid w:val="00B36507"/>
    <w:rsid w:val="00B650C9"/>
    <w:rsid w:val="00B67AAF"/>
    <w:rsid w:val="00B803B0"/>
    <w:rsid w:val="00B8240B"/>
    <w:rsid w:val="00BA0BD5"/>
    <w:rsid w:val="00BA4EA9"/>
    <w:rsid w:val="00BA6D7C"/>
    <w:rsid w:val="00BB16D6"/>
    <w:rsid w:val="00BB5C4E"/>
    <w:rsid w:val="00BC10D7"/>
    <w:rsid w:val="00BC57DB"/>
    <w:rsid w:val="00BC6EDA"/>
    <w:rsid w:val="00BD5F19"/>
    <w:rsid w:val="00BE6CAD"/>
    <w:rsid w:val="00BF2B94"/>
    <w:rsid w:val="00C13539"/>
    <w:rsid w:val="00C36ABB"/>
    <w:rsid w:val="00C40720"/>
    <w:rsid w:val="00C45AA6"/>
    <w:rsid w:val="00C604F6"/>
    <w:rsid w:val="00C64D11"/>
    <w:rsid w:val="00C735A8"/>
    <w:rsid w:val="00C8197F"/>
    <w:rsid w:val="00CA3847"/>
    <w:rsid w:val="00CC260B"/>
    <w:rsid w:val="00CC4055"/>
    <w:rsid w:val="00CC49A0"/>
    <w:rsid w:val="00CD5FC9"/>
    <w:rsid w:val="00CE31F1"/>
    <w:rsid w:val="00CE4CC0"/>
    <w:rsid w:val="00CE5729"/>
    <w:rsid w:val="00CF1814"/>
    <w:rsid w:val="00CF1941"/>
    <w:rsid w:val="00D06598"/>
    <w:rsid w:val="00D13AD5"/>
    <w:rsid w:val="00D259F5"/>
    <w:rsid w:val="00D32F79"/>
    <w:rsid w:val="00D34952"/>
    <w:rsid w:val="00D36EA5"/>
    <w:rsid w:val="00D55870"/>
    <w:rsid w:val="00D60453"/>
    <w:rsid w:val="00D63DF7"/>
    <w:rsid w:val="00D7054D"/>
    <w:rsid w:val="00D75EDC"/>
    <w:rsid w:val="00D91F9A"/>
    <w:rsid w:val="00D92B0E"/>
    <w:rsid w:val="00D92FCB"/>
    <w:rsid w:val="00D942FF"/>
    <w:rsid w:val="00D9654B"/>
    <w:rsid w:val="00D96D2D"/>
    <w:rsid w:val="00D975E6"/>
    <w:rsid w:val="00DA5163"/>
    <w:rsid w:val="00DB4A26"/>
    <w:rsid w:val="00DD2F17"/>
    <w:rsid w:val="00DD5637"/>
    <w:rsid w:val="00DD65C4"/>
    <w:rsid w:val="00DF5776"/>
    <w:rsid w:val="00E02588"/>
    <w:rsid w:val="00E04982"/>
    <w:rsid w:val="00E2124E"/>
    <w:rsid w:val="00E27351"/>
    <w:rsid w:val="00E44175"/>
    <w:rsid w:val="00E56E6D"/>
    <w:rsid w:val="00E6119D"/>
    <w:rsid w:val="00E65D1F"/>
    <w:rsid w:val="00E70815"/>
    <w:rsid w:val="00E77E2E"/>
    <w:rsid w:val="00E85873"/>
    <w:rsid w:val="00E90B79"/>
    <w:rsid w:val="00E92CD8"/>
    <w:rsid w:val="00E97427"/>
    <w:rsid w:val="00EA23A0"/>
    <w:rsid w:val="00EB68BF"/>
    <w:rsid w:val="00ED1AD4"/>
    <w:rsid w:val="00ED6BBA"/>
    <w:rsid w:val="00EE0DE0"/>
    <w:rsid w:val="00EE108F"/>
    <w:rsid w:val="00F0306F"/>
    <w:rsid w:val="00F042EF"/>
    <w:rsid w:val="00F137EE"/>
    <w:rsid w:val="00F22B51"/>
    <w:rsid w:val="00F26DC9"/>
    <w:rsid w:val="00F32F24"/>
    <w:rsid w:val="00F35320"/>
    <w:rsid w:val="00F35CA2"/>
    <w:rsid w:val="00F6002B"/>
    <w:rsid w:val="00F74E76"/>
    <w:rsid w:val="00F96BDB"/>
    <w:rsid w:val="00FA0645"/>
    <w:rsid w:val="00FB4AFB"/>
    <w:rsid w:val="00FC1499"/>
    <w:rsid w:val="00FC456A"/>
    <w:rsid w:val="00FD76E8"/>
    <w:rsid w:val="00FE0FF1"/>
    <w:rsid w:val="00FE30DC"/>
    <w:rsid w:val="00FE38B1"/>
    <w:rsid w:val="00FE54FB"/>
    <w:rsid w:val="00FE5F3A"/>
    <w:rsid w:val="00FF0B7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FF866"/>
  <w15:docId w15:val="{B2B4E880-F5F1-48FB-BC62-A57E5C73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3A0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1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7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6D9"/>
    <w:rPr>
      <w:rFonts w:ascii="ＭＳ 明朝"/>
      <w:kern w:val="2"/>
      <w:sz w:val="26"/>
      <w:szCs w:val="24"/>
    </w:rPr>
  </w:style>
  <w:style w:type="paragraph" w:styleId="a6">
    <w:name w:val="footer"/>
    <w:basedOn w:val="a"/>
    <w:link w:val="a7"/>
    <w:rsid w:val="00607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6D9"/>
    <w:rPr>
      <w:rFonts w:ascii="ＭＳ 明朝"/>
      <w:kern w:val="2"/>
      <w:sz w:val="26"/>
      <w:szCs w:val="24"/>
    </w:rPr>
  </w:style>
  <w:style w:type="paragraph" w:styleId="a8">
    <w:name w:val="Balloon Text"/>
    <w:basedOn w:val="a"/>
    <w:link w:val="a9"/>
    <w:rsid w:val="006076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76D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736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735A8"/>
    <w:pPr>
      <w:ind w:leftChars="400" w:left="840"/>
    </w:pPr>
  </w:style>
  <w:style w:type="character" w:styleId="ab">
    <w:name w:val="annotation reference"/>
    <w:basedOn w:val="a0"/>
    <w:semiHidden/>
    <w:unhideWhenUsed/>
    <w:rsid w:val="00226A1F"/>
    <w:rPr>
      <w:sz w:val="18"/>
      <w:szCs w:val="18"/>
    </w:rPr>
  </w:style>
  <w:style w:type="paragraph" w:styleId="ac">
    <w:name w:val="annotation text"/>
    <w:basedOn w:val="a"/>
    <w:link w:val="ad"/>
    <w:unhideWhenUsed/>
    <w:rsid w:val="00226A1F"/>
    <w:pPr>
      <w:jc w:val="left"/>
    </w:pPr>
  </w:style>
  <w:style w:type="character" w:customStyle="1" w:styleId="ad">
    <w:name w:val="コメント文字列 (文字)"/>
    <w:basedOn w:val="a0"/>
    <w:link w:val="ac"/>
    <w:rsid w:val="00226A1F"/>
    <w:rPr>
      <w:rFonts w:ascii="ＭＳ 明朝"/>
      <w:kern w:val="2"/>
      <w:sz w:val="26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26A1F"/>
    <w:rPr>
      <w:b/>
      <w:bCs/>
    </w:rPr>
  </w:style>
  <w:style w:type="character" w:customStyle="1" w:styleId="af">
    <w:name w:val="コメント内容 (文字)"/>
    <w:basedOn w:val="ad"/>
    <w:link w:val="ae"/>
    <w:semiHidden/>
    <w:rsid w:val="00226A1F"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159C-356A-4452-97BE-60ABBDE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8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福祉環境整備事業助成金交付要綱</vt:lpstr>
      <vt:lpstr>府中市福祉環境整備事業助成金交付要綱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04:48:00Z</cp:lastPrinted>
  <dcterms:created xsi:type="dcterms:W3CDTF">2024-11-01T10:19:00Z</dcterms:created>
  <dcterms:modified xsi:type="dcterms:W3CDTF">2025-04-04T02:58:00Z</dcterms:modified>
</cp:coreProperties>
</file>